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739B7" w14:textId="77777777" w:rsidR="00E5049D" w:rsidRPr="006F0FC0" w:rsidRDefault="00E5049D" w:rsidP="00E5049D">
      <w:pPr>
        <w:spacing w:after="0"/>
        <w:jc w:val="center"/>
        <w:rPr>
          <w:rFonts w:ascii="Cambria" w:hAnsi="Cambria"/>
          <w:sz w:val="24"/>
          <w:szCs w:val="24"/>
        </w:rPr>
      </w:pPr>
      <w:r w:rsidRPr="00E5049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00FA1" wp14:editId="06B46B88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6147435" cy="1145540"/>
                <wp:effectExtent l="0" t="0" r="24765" b="22860"/>
                <wp:wrapSquare wrapText="bothSides"/>
                <wp:docPr id="2" name="Text Box 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8FADEB7-8558-480E-93C8-336CC6ACF74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6541" w14:textId="77777777" w:rsidR="00E5049D" w:rsidRPr="00E5049D" w:rsidRDefault="00E5049D" w:rsidP="00E5049D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46"/>
                                <w:szCs w:val="46"/>
                              </w:rPr>
                            </w:pPr>
                            <w:r w:rsidRPr="00E5049D">
                              <w:rPr>
                                <w:rFonts w:ascii="Britannic Bold" w:eastAsia="Calibri" w:hAnsi="Britannic Bold"/>
                                <w:color w:val="800080"/>
                                <w:kern w:val="24"/>
                                <w:sz w:val="46"/>
                                <w:szCs w:val="46"/>
                                <w:u w:val="single"/>
                              </w:rPr>
                              <w:t xml:space="preserve">Reach Your Goal Now with Dr. </w:t>
                            </w:r>
                            <w:proofErr w:type="spellStart"/>
                            <w:r w:rsidRPr="00E5049D">
                              <w:rPr>
                                <w:rFonts w:ascii="Britannic Bold" w:eastAsia="Calibri" w:hAnsi="Britannic Bold"/>
                                <w:color w:val="800080"/>
                                <w:kern w:val="24"/>
                                <w:sz w:val="46"/>
                                <w:szCs w:val="46"/>
                                <w:u w:val="single"/>
                              </w:rPr>
                              <w:t>Cío</w:t>
                            </w:r>
                            <w:proofErr w:type="spellEnd"/>
                            <w:r w:rsidRPr="00E5049D">
                              <w:rPr>
                                <w:rFonts w:ascii="Britannic Bold" w:eastAsia="Calibri" w:hAnsi="Britannic Bold"/>
                                <w:color w:val="800080"/>
                                <w:kern w:val="24"/>
                                <w:sz w:val="46"/>
                                <w:szCs w:val="46"/>
                                <w:u w:val="single"/>
                              </w:rPr>
                              <w:t xml:space="preserve"> Hernández</w:t>
                            </w:r>
                          </w:p>
                          <w:p w14:paraId="34A622C4" w14:textId="77777777" w:rsidR="00E5049D" w:rsidRPr="00E5049D" w:rsidRDefault="00E5049D" w:rsidP="00E5049D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5049D">
                              <w:rPr>
                                <w:rFonts w:ascii="Britannic Bold" w:eastAsia="Calibri" w:hAnsi="Britannic Bold"/>
                                <w:color w:val="800080"/>
                                <w:kern w:val="24"/>
                                <w:sz w:val="22"/>
                                <w:szCs w:val="22"/>
                              </w:rPr>
                              <w:t xml:space="preserve">Rocio Hernandez, </w:t>
                            </w:r>
                            <w:proofErr w:type="spellStart"/>
                            <w:r w:rsidRPr="00E5049D">
                              <w:rPr>
                                <w:rFonts w:ascii="Britannic Bold" w:eastAsia="Calibri" w:hAnsi="Britannic Bold"/>
                                <w:color w:val="800080"/>
                                <w:kern w:val="24"/>
                                <w:sz w:val="22"/>
                                <w:szCs w:val="22"/>
                              </w:rPr>
                              <w:t>MFT•Hernandez</w:t>
                            </w:r>
                            <w:proofErr w:type="spellEnd"/>
                            <w:r w:rsidRPr="00E5049D">
                              <w:rPr>
                                <w:rFonts w:ascii="Britannic Bold" w:eastAsia="Calibri" w:hAnsi="Britannic Bold"/>
                                <w:color w:val="800080"/>
                                <w:kern w:val="24"/>
                                <w:sz w:val="22"/>
                                <w:szCs w:val="22"/>
                              </w:rPr>
                              <w:t xml:space="preserve"> Family Counseling DBA Reach Your Goal Now</w:t>
                            </w:r>
                          </w:p>
                          <w:p w14:paraId="64907CDD" w14:textId="77777777" w:rsidR="00E5049D" w:rsidRPr="00E5049D" w:rsidRDefault="00E5049D" w:rsidP="00E5049D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5049D">
                              <w:rPr>
                                <w:rFonts w:ascii="Britannic Bold" w:eastAsia="Calibri" w:hAnsi="Britannic Bold"/>
                                <w:i w:val="0"/>
                                <w:iCs w:val="0"/>
                                <w:color w:val="800080"/>
                                <w:kern w:val="24"/>
                                <w:sz w:val="22"/>
                                <w:szCs w:val="22"/>
                              </w:rPr>
                              <w:t xml:space="preserve">Private Practice and Consultation Services, Doctorate in Health Care Leadership, CA </w:t>
                            </w:r>
                            <w:proofErr w:type="spellStart"/>
                            <w:proofErr w:type="gramStart"/>
                            <w:r w:rsidRPr="00E5049D">
                              <w:rPr>
                                <w:rFonts w:ascii="Britannic Bold" w:eastAsia="Calibri" w:hAnsi="Britannic Bold"/>
                                <w:i w:val="0"/>
                                <w:iCs w:val="0"/>
                                <w:color w:val="800080"/>
                                <w:kern w:val="24"/>
                                <w:sz w:val="22"/>
                                <w:szCs w:val="22"/>
                              </w:rPr>
                              <w:t>Lic</w:t>
                            </w:r>
                            <w:proofErr w:type="spellEnd"/>
                            <w:r w:rsidRPr="00E5049D">
                              <w:rPr>
                                <w:rFonts w:ascii="Britannic Bold" w:eastAsia="Calibri" w:hAnsi="Britannic Bold"/>
                                <w:i w:val="0"/>
                                <w:iCs w:val="0"/>
                                <w:color w:val="800080"/>
                                <w:kern w:val="24"/>
                                <w:sz w:val="22"/>
                                <w:szCs w:val="22"/>
                              </w:rPr>
                              <w:t>.#</w:t>
                            </w:r>
                            <w:proofErr w:type="gramEnd"/>
                            <w:r w:rsidRPr="00E5049D">
                              <w:rPr>
                                <w:rFonts w:ascii="Britannic Bold" w:eastAsia="Calibri" w:hAnsi="Britannic Bold"/>
                                <w:i w:val="0"/>
                                <w:iCs w:val="0"/>
                                <w:color w:val="80008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5049D">
                              <w:rPr>
                                <w:rFonts w:ascii="Britannic Bold" w:eastAsia="Calibri" w:hAnsi="Britannic Bold"/>
                                <w:i w:val="0"/>
                                <w:iCs w:val="0"/>
                                <w:color w:val="800080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MFC38444, LPC419, HI MFT 537</w:t>
                            </w:r>
                          </w:p>
                          <w:p w14:paraId="161304F4" w14:textId="77777777" w:rsidR="00E5049D" w:rsidRPr="00E5049D" w:rsidRDefault="004A531C" w:rsidP="00E5049D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E5049D" w:rsidRPr="00E5049D">
                                <w:rPr>
                                  <w:rStyle w:val="Hyperlink"/>
                                  <w:rFonts w:ascii="Britannic Bold" w:eastAsia="Calibri" w:hAnsi="Britannic Bold"/>
                                  <w:color w:val="0563C1"/>
                                  <w:kern w:val="24"/>
                                  <w:sz w:val="22"/>
                                  <w:szCs w:val="22"/>
                                  <w:lang w:val="es-MX"/>
                                </w:rPr>
                                <w:t>cio@reachyourgoalnow.com</w:t>
                              </w:r>
                            </w:hyperlink>
                            <w:r w:rsidR="00E5049D" w:rsidRPr="00E5049D">
                              <w:rPr>
                                <w:rFonts w:ascii="Britannic Bold" w:eastAsia="Calibri" w:hAnsi="Britannic Bold"/>
                                <w:color w:val="800080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 xml:space="preserve"> (510) 291-4603 (833) GOAL NOW</w:t>
                            </w:r>
                          </w:p>
                          <w:p w14:paraId="72B1AFDF" w14:textId="77777777" w:rsidR="00E5049D" w:rsidRDefault="00E5049D" w:rsidP="00E5049D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00FA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12pt;margin-top:0;width:484.0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" strokecolor="#7030a0">
                <v:textbox>
                  <w:txbxContent>
                    <w:p w14:paraId="13516541" w14:textId="77777777" w:rsidR="00E5049D" w:rsidRPr="00E5049D" w:rsidRDefault="00E5049D" w:rsidP="00E5049D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46"/>
                          <w:szCs w:val="46"/>
                        </w:rPr>
                      </w:pPr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46"/>
                          <w:szCs w:val="46"/>
                          <w:u w:val="single"/>
                        </w:rPr>
                        <w:t xml:space="preserve">Reach Your Goal Now with Dr. </w:t>
                      </w:r>
                      <w:proofErr w:type="spellStart"/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46"/>
                          <w:szCs w:val="46"/>
                          <w:u w:val="single"/>
                        </w:rPr>
                        <w:t>Cío</w:t>
                      </w:r>
                      <w:proofErr w:type="spellEnd"/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46"/>
                          <w:szCs w:val="46"/>
                          <w:u w:val="single"/>
                        </w:rPr>
                        <w:t xml:space="preserve"> Hernández</w:t>
                      </w:r>
                    </w:p>
                    <w:p w14:paraId="34A622C4" w14:textId="77777777" w:rsidR="00E5049D" w:rsidRPr="00E5049D" w:rsidRDefault="00E5049D" w:rsidP="00E5049D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22"/>
                          <w:szCs w:val="22"/>
                        </w:rPr>
                        <w:t xml:space="preserve">Rocio Hernandez, </w:t>
                      </w:r>
                      <w:proofErr w:type="spellStart"/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22"/>
                          <w:szCs w:val="22"/>
                        </w:rPr>
                        <w:t>MFT•Hernandez</w:t>
                      </w:r>
                      <w:proofErr w:type="spellEnd"/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22"/>
                          <w:szCs w:val="22"/>
                        </w:rPr>
                        <w:t xml:space="preserve"> Family Counseling DBA Reach Your Goal Now</w:t>
                      </w:r>
                    </w:p>
                    <w:p w14:paraId="64907CDD" w14:textId="77777777" w:rsidR="00E5049D" w:rsidRPr="00E5049D" w:rsidRDefault="00E5049D" w:rsidP="00E5049D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E5049D">
                        <w:rPr>
                          <w:rFonts w:ascii="Britannic Bold" w:eastAsia="Calibri" w:hAnsi="Britannic Bold"/>
                          <w:i w:val="0"/>
                          <w:iCs w:val="0"/>
                          <w:color w:val="800080"/>
                          <w:kern w:val="24"/>
                          <w:sz w:val="22"/>
                          <w:szCs w:val="22"/>
                        </w:rPr>
                        <w:t xml:space="preserve">Private Practice and Consultation Services, Doctorate in Health Care Leadership, CA </w:t>
                      </w:r>
                      <w:proofErr w:type="spellStart"/>
                      <w:proofErr w:type="gramStart"/>
                      <w:r w:rsidRPr="00E5049D">
                        <w:rPr>
                          <w:rFonts w:ascii="Britannic Bold" w:eastAsia="Calibri" w:hAnsi="Britannic Bold"/>
                          <w:i w:val="0"/>
                          <w:iCs w:val="0"/>
                          <w:color w:val="800080"/>
                          <w:kern w:val="24"/>
                          <w:sz w:val="22"/>
                          <w:szCs w:val="22"/>
                        </w:rPr>
                        <w:t>Lic</w:t>
                      </w:r>
                      <w:proofErr w:type="spellEnd"/>
                      <w:r w:rsidRPr="00E5049D">
                        <w:rPr>
                          <w:rFonts w:ascii="Britannic Bold" w:eastAsia="Calibri" w:hAnsi="Britannic Bold"/>
                          <w:i w:val="0"/>
                          <w:iCs w:val="0"/>
                          <w:color w:val="800080"/>
                          <w:kern w:val="24"/>
                          <w:sz w:val="22"/>
                          <w:szCs w:val="22"/>
                        </w:rPr>
                        <w:t>.#</w:t>
                      </w:r>
                      <w:proofErr w:type="gramEnd"/>
                      <w:r w:rsidRPr="00E5049D">
                        <w:rPr>
                          <w:rFonts w:ascii="Britannic Bold" w:eastAsia="Calibri" w:hAnsi="Britannic Bold"/>
                          <w:i w:val="0"/>
                          <w:iCs w:val="0"/>
                          <w:color w:val="80008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E5049D">
                        <w:rPr>
                          <w:rFonts w:ascii="Britannic Bold" w:eastAsia="Calibri" w:hAnsi="Britannic Bold"/>
                          <w:i w:val="0"/>
                          <w:iCs w:val="0"/>
                          <w:color w:val="800080"/>
                          <w:kern w:val="24"/>
                          <w:sz w:val="22"/>
                          <w:szCs w:val="22"/>
                          <w:lang w:val="es-MX"/>
                        </w:rPr>
                        <w:t>MFC38444, LPC419, HI MFT 537</w:t>
                      </w:r>
                    </w:p>
                    <w:p w14:paraId="161304F4" w14:textId="77777777" w:rsidR="00E5049D" w:rsidRPr="00E5049D" w:rsidRDefault="00B67C1A" w:rsidP="00E5049D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hyperlink r:id="rId9" w:history="1">
                        <w:r w:rsidR="00E5049D" w:rsidRPr="00E5049D">
                          <w:rPr>
                            <w:rStyle w:val="Hyperlink"/>
                            <w:rFonts w:ascii="Britannic Bold" w:eastAsia="Calibri" w:hAnsi="Britannic Bold"/>
                            <w:color w:val="0563C1"/>
                            <w:kern w:val="24"/>
                            <w:sz w:val="22"/>
                            <w:szCs w:val="22"/>
                            <w:lang w:val="es-MX"/>
                          </w:rPr>
                          <w:t>cio@reachyourgoalnow.com</w:t>
                        </w:r>
                      </w:hyperlink>
                      <w:r w:rsidR="00E5049D"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22"/>
                          <w:szCs w:val="22"/>
                          <w:lang w:val="es-MX"/>
                        </w:rPr>
                        <w:t xml:space="preserve"> (510) 291-4603 (833) GOAL NOW</w:t>
                      </w:r>
                    </w:p>
                    <w:p w14:paraId="72B1AFDF" w14:textId="77777777" w:rsidR="00E5049D" w:rsidRDefault="00E5049D" w:rsidP="00E5049D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DE404" w14:textId="61E4AC60" w:rsidR="00E5049D" w:rsidRPr="00F54806" w:rsidRDefault="00D640ED" w:rsidP="00E5049D">
      <w:pPr>
        <w:jc w:val="center"/>
        <w:rPr>
          <w:rFonts w:ascii="Arial" w:eastAsia="Liberation Serif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>FORMULARIO DE ADMISI</w:t>
      </w:r>
      <w:proofErr w:type="spellStart"/>
      <w:r>
        <w:rPr>
          <w:rFonts w:ascii="Arial" w:hAnsi="Arial" w:cs="Arial"/>
          <w:b/>
          <w:i w:val="0"/>
          <w:sz w:val="24"/>
          <w:szCs w:val="24"/>
          <w:lang w:val="es-ES"/>
        </w:rPr>
        <w:t>Ó</w:t>
      </w:r>
      <w:proofErr w:type="spellEnd"/>
      <w:r w:rsidR="00F251BC">
        <w:rPr>
          <w:rFonts w:ascii="Arial" w:hAnsi="Arial" w:cs="Arial"/>
          <w:b/>
          <w:i w:val="0"/>
          <w:sz w:val="24"/>
          <w:szCs w:val="24"/>
        </w:rPr>
        <w:t>N</w:t>
      </w:r>
    </w:p>
    <w:p w14:paraId="3D32A0E3" w14:textId="48042156" w:rsidR="0084709B" w:rsidRPr="00F54806" w:rsidRDefault="0084709B" w:rsidP="0084709B">
      <w:pPr>
        <w:rPr>
          <w:rFonts w:ascii="Arial" w:hAnsi="Arial" w:cs="Arial"/>
          <w:i w:val="0"/>
          <w:sz w:val="24"/>
          <w:szCs w:val="24"/>
        </w:rPr>
      </w:pPr>
      <w:proofErr w:type="spellStart"/>
      <w:r w:rsidRPr="00F54806">
        <w:rPr>
          <w:rFonts w:ascii="Arial" w:hAnsi="Arial" w:cs="Arial"/>
          <w:i w:val="0"/>
          <w:sz w:val="24"/>
          <w:szCs w:val="24"/>
        </w:rPr>
        <w:t>Por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favor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responda</w:t>
      </w:r>
      <w:proofErr w:type="spellEnd"/>
      <w:r w:rsidR="00F251BC">
        <w:rPr>
          <w:rFonts w:ascii="Arial" w:hAnsi="Arial" w:cs="Arial"/>
          <w:i w:val="0"/>
          <w:sz w:val="24"/>
          <w:szCs w:val="24"/>
        </w:rPr>
        <w:t xml:space="preserve"> a </w:t>
      </w:r>
      <w:proofErr w:type="spellStart"/>
      <w:r w:rsidR="00F251BC">
        <w:rPr>
          <w:rFonts w:ascii="Arial" w:hAnsi="Arial" w:cs="Arial"/>
          <w:i w:val="0"/>
          <w:sz w:val="24"/>
          <w:szCs w:val="24"/>
        </w:rPr>
        <w:t>las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siguientes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preguntas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descritas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abajo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.  Para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su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información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: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Todos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los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datos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que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usted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nos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proporcione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en el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formato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son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confidenciales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.  Si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tiene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alguna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dificultad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para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contestar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alguna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pregunta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,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déjela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en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blanco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y la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podremos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llenar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juntos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>/as.</w:t>
      </w:r>
    </w:p>
    <w:p w14:paraId="77CDC642" w14:textId="249258BA" w:rsidR="00E5049D" w:rsidRPr="00F54806" w:rsidRDefault="0084709B" w:rsidP="0084709B">
      <w:pPr>
        <w:rPr>
          <w:rFonts w:ascii="Arial" w:hAnsi="Arial" w:cs="Arial"/>
          <w:i w:val="0"/>
          <w:sz w:val="24"/>
          <w:szCs w:val="24"/>
        </w:rPr>
      </w:pPr>
      <w:proofErr w:type="spellStart"/>
      <w:r w:rsidRPr="00F54806">
        <w:rPr>
          <w:rFonts w:ascii="Arial" w:hAnsi="Arial" w:cs="Arial"/>
          <w:i w:val="0"/>
          <w:sz w:val="24"/>
          <w:szCs w:val="24"/>
        </w:rPr>
        <w:t>Por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favor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llene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este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formulario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y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entréguemelo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cuando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F54806">
        <w:rPr>
          <w:rFonts w:ascii="Arial" w:hAnsi="Arial" w:cs="Arial"/>
          <w:i w:val="0"/>
          <w:sz w:val="24"/>
          <w:szCs w:val="24"/>
        </w:rPr>
        <w:t>venga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 xml:space="preserve"> </w:t>
      </w:r>
      <w:r w:rsidR="00F54806" w:rsidRPr="00F54806">
        <w:rPr>
          <w:rFonts w:ascii="Arial" w:hAnsi="Arial" w:cs="Arial"/>
          <w:i w:val="0"/>
          <w:sz w:val="24"/>
          <w:szCs w:val="24"/>
        </w:rPr>
        <w:t xml:space="preserve">a </w:t>
      </w:r>
      <w:proofErr w:type="spellStart"/>
      <w:r w:rsidR="00F54806" w:rsidRPr="00F54806">
        <w:rPr>
          <w:rFonts w:ascii="Arial" w:hAnsi="Arial" w:cs="Arial"/>
          <w:i w:val="0"/>
          <w:sz w:val="24"/>
          <w:szCs w:val="24"/>
        </w:rPr>
        <w:t>su</w:t>
      </w:r>
      <w:proofErr w:type="spellEnd"/>
      <w:r w:rsidR="00F54806" w:rsidRPr="00F5480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F54806" w:rsidRPr="00F54806">
        <w:rPr>
          <w:rFonts w:ascii="Arial" w:hAnsi="Arial" w:cs="Arial"/>
          <w:i w:val="0"/>
          <w:sz w:val="24"/>
          <w:szCs w:val="24"/>
        </w:rPr>
        <w:t>primera</w:t>
      </w:r>
      <w:proofErr w:type="spellEnd"/>
      <w:r w:rsidR="00F54806" w:rsidRPr="00F5480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F54806" w:rsidRPr="00F54806">
        <w:rPr>
          <w:rFonts w:ascii="Arial" w:hAnsi="Arial" w:cs="Arial"/>
          <w:i w:val="0"/>
          <w:sz w:val="24"/>
          <w:szCs w:val="24"/>
        </w:rPr>
        <w:t>sesión</w:t>
      </w:r>
      <w:proofErr w:type="spellEnd"/>
      <w:r w:rsidRPr="00F54806">
        <w:rPr>
          <w:rFonts w:ascii="Arial" w:hAnsi="Arial" w:cs="Arial"/>
          <w:i w:val="0"/>
          <w:sz w:val="24"/>
          <w:szCs w:val="24"/>
        </w:rPr>
        <w:t>.</w:t>
      </w:r>
    </w:p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4428"/>
        <w:gridCol w:w="4045"/>
        <w:gridCol w:w="1337"/>
      </w:tblGrid>
      <w:tr w:rsidR="005B3880" w:rsidRPr="00F54806" w14:paraId="03DE2D1D" w14:textId="77777777" w:rsidTr="005B3880">
        <w:tc>
          <w:tcPr>
            <w:tcW w:w="9810" w:type="dxa"/>
            <w:gridSpan w:val="3"/>
          </w:tcPr>
          <w:p w14:paraId="2C3BC525" w14:textId="5766C7A8" w:rsidR="005B3880" w:rsidRPr="00F54806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Primer,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egundo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nombres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y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apellidos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. Y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omo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le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gustaría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que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le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llame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  <w:p w14:paraId="0C06D6F7" w14:textId="77777777" w:rsidR="005B3880" w:rsidRPr="00F54806" w:rsidRDefault="005B3880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D716FE2" w14:textId="77777777" w:rsidR="005B3880" w:rsidRPr="00F54806" w:rsidRDefault="005B3880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B3880" w:rsidRPr="00F54806" w14:paraId="5F73E4A8" w14:textId="77777777" w:rsidTr="005B3880">
        <w:trPr>
          <w:trHeight w:val="242"/>
        </w:trPr>
        <w:tc>
          <w:tcPr>
            <w:tcW w:w="9810" w:type="dxa"/>
            <w:gridSpan w:val="3"/>
          </w:tcPr>
          <w:p w14:paraId="197D8F1D" w14:textId="5E12F974" w:rsidR="005B3880" w:rsidRPr="00F54806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Nombre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del padre/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madre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o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guardián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(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tiene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menos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de 18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años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): </w:t>
            </w:r>
          </w:p>
          <w:p w14:paraId="31D67D12" w14:textId="77777777" w:rsidR="005B3880" w:rsidRPr="00F54806" w:rsidRDefault="005B3880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0E800D0" w14:textId="77777777" w:rsidR="0084709B" w:rsidRPr="00F54806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E5049D" w:rsidRPr="00F54806" w14:paraId="5C21ADAD" w14:textId="77777777" w:rsidTr="005B3880">
        <w:trPr>
          <w:trHeight w:val="242"/>
        </w:trPr>
        <w:tc>
          <w:tcPr>
            <w:tcW w:w="9810" w:type="dxa"/>
            <w:gridSpan w:val="3"/>
          </w:tcPr>
          <w:p w14:paraId="1D629F5B" w14:textId="77777777" w:rsidR="00F54806" w:rsidRPr="00F54806" w:rsidRDefault="00F54806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119FBD7" w14:textId="6569EC1C" w:rsidR="0084709B" w:rsidRPr="00F54806" w:rsidRDefault="0084709B" w:rsidP="00E5049D">
            <w:pPr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Fecha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de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nacimiento</w:t>
            </w:r>
            <w:proofErr w:type="spellEnd"/>
            <w:r w:rsidR="00E5049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: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______ /______ /_____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Edad</w:t>
            </w:r>
            <w:proofErr w:type="spellEnd"/>
            <w:r w:rsidR="00E5049D" w:rsidRPr="00F54806">
              <w:rPr>
                <w:rFonts w:ascii="Arial" w:hAnsi="Arial" w:cs="Arial"/>
                <w:i w:val="0"/>
                <w:sz w:val="24"/>
                <w:szCs w:val="24"/>
              </w:rPr>
              <w:t>: ___</w:t>
            </w:r>
            <w:r w:rsidR="009D49D5" w:rsidRPr="00F54806">
              <w:rPr>
                <w:rFonts w:ascii="Arial" w:hAnsi="Arial" w:cs="Arial"/>
                <w:i w:val="0"/>
                <w:sz w:val="24"/>
                <w:szCs w:val="24"/>
              </w:rPr>
              <w:t>____</w:t>
            </w:r>
            <w:r w:rsidR="00E5049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_ </w:t>
            </w:r>
            <w:r w:rsidR="009D49D5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Género</w:t>
            </w:r>
            <w:proofErr w:type="spellEnd"/>
            <w:r w:rsidR="00E5049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: </w:t>
            </w:r>
            <w:r w:rsidR="00E5049D"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Masculino</w:t>
            </w:r>
            <w:proofErr w:type="spellEnd"/>
            <w:r w:rsidR="00E5049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E5049D"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Feminino</w:t>
            </w:r>
            <w:proofErr w:type="spellEnd"/>
            <w:r w:rsidR="00E5049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E5049D"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 xml:space="preserve">□ </w:t>
            </w:r>
          </w:p>
          <w:p w14:paraId="3B6C79DB" w14:textId="77777777" w:rsidR="00E5049D" w:rsidRPr="00F54806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Ot</w:t>
            </w:r>
            <w:r w:rsidR="00E5049D" w:rsidRPr="00F54806">
              <w:rPr>
                <w:rFonts w:ascii="Arial" w:hAnsi="Arial" w:cs="Arial"/>
                <w:i w:val="0"/>
                <w:sz w:val="24"/>
                <w:szCs w:val="24"/>
              </w:rPr>
              <w:t>r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o</w:t>
            </w:r>
            <w:proofErr w:type="spellEnd"/>
            <w:r w:rsidR="00E5049D" w:rsidRPr="00F54806">
              <w:rPr>
                <w:rFonts w:ascii="Arial" w:hAnsi="Arial" w:cs="Arial"/>
                <w:i w:val="0"/>
                <w:sz w:val="24"/>
                <w:szCs w:val="24"/>
              </w:rPr>
              <w:t>____________</w:t>
            </w:r>
          </w:p>
          <w:p w14:paraId="0001B24C" w14:textId="1CDF3E79" w:rsidR="0084709B" w:rsidRPr="00F54806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E5049D" w:rsidRPr="00F54806" w14:paraId="267B6CDD" w14:textId="77777777" w:rsidTr="005B3880">
        <w:trPr>
          <w:trHeight w:val="242"/>
        </w:trPr>
        <w:tc>
          <w:tcPr>
            <w:tcW w:w="9810" w:type="dxa"/>
            <w:gridSpan w:val="3"/>
          </w:tcPr>
          <w:p w14:paraId="1310BC2A" w14:textId="258D0243" w:rsidR="00E5049D" w:rsidRPr="005E0FDB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>Estado civil:</w:t>
            </w:r>
          </w:p>
          <w:p w14:paraId="5AAFD496" w14:textId="03A46118" w:rsidR="00E5049D" w:rsidRPr="00F54806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5E0FDB">
              <w:rPr>
                <w:rFonts w:ascii="Arial" w:eastAsia="Calibri" w:hAnsi="Arial" w:cs="Arial"/>
                <w:i w:val="0"/>
                <w:sz w:val="24"/>
                <w:szCs w:val="24"/>
                <w:lang w:val="es-ES_tradnl"/>
              </w:rPr>
              <w:t>□</w:t>
            </w:r>
            <w:r w:rsidRPr="005E0FDB">
              <w:rPr>
                <w:rFonts w:ascii="Arial" w:eastAsia="Liberation Serif" w:hAnsi="Arial" w:cs="Arial"/>
                <w:i w:val="0"/>
                <w:sz w:val="24"/>
                <w:szCs w:val="24"/>
                <w:lang w:val="es-ES_tradnl"/>
              </w:rPr>
              <w:t xml:space="preserve"> </w:t>
            </w:r>
            <w:r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 xml:space="preserve">Soltero/a   </w:t>
            </w:r>
            <w:r w:rsidRPr="005E0FDB">
              <w:rPr>
                <w:rFonts w:ascii="Arial" w:eastAsia="Calibri" w:hAnsi="Arial" w:cs="Arial"/>
                <w:i w:val="0"/>
                <w:sz w:val="24"/>
                <w:szCs w:val="24"/>
                <w:lang w:val="es-ES_tradnl"/>
              </w:rPr>
              <w:t>□</w:t>
            </w:r>
            <w:r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 xml:space="preserve"> Compañero/a de casa     </w:t>
            </w:r>
            <w:r w:rsidRPr="005E0FDB">
              <w:rPr>
                <w:rFonts w:ascii="Arial" w:eastAsia="Calibri" w:hAnsi="Arial" w:cs="Arial"/>
                <w:i w:val="0"/>
                <w:sz w:val="24"/>
                <w:szCs w:val="24"/>
                <w:lang w:val="es-ES_tradnl"/>
              </w:rPr>
              <w:t>□</w:t>
            </w:r>
            <w:r w:rsidRPr="005E0FDB">
              <w:rPr>
                <w:rFonts w:ascii="Arial" w:eastAsia="Liberation Serif" w:hAnsi="Arial" w:cs="Arial"/>
                <w:i w:val="0"/>
                <w:sz w:val="24"/>
                <w:szCs w:val="24"/>
                <w:lang w:val="es-ES_tradnl"/>
              </w:rPr>
              <w:t xml:space="preserve"> </w:t>
            </w:r>
            <w:r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 xml:space="preserve">Divorciado/a    </w:t>
            </w:r>
            <w:r w:rsidRPr="005E0FDB">
              <w:rPr>
                <w:rFonts w:ascii="Arial" w:eastAsia="Calibri" w:hAnsi="Arial" w:cs="Arial"/>
                <w:i w:val="0"/>
                <w:sz w:val="24"/>
                <w:szCs w:val="24"/>
                <w:lang w:val="es-ES_tradnl"/>
              </w:rPr>
              <w:t>□</w:t>
            </w:r>
            <w:r w:rsidRPr="005E0FDB">
              <w:rPr>
                <w:rFonts w:ascii="Arial" w:eastAsia="Liberation Serif" w:hAnsi="Arial" w:cs="Arial"/>
                <w:i w:val="0"/>
                <w:sz w:val="24"/>
                <w:szCs w:val="24"/>
                <w:lang w:val="es-ES_tradnl"/>
              </w:rPr>
              <w:t xml:space="preserve"> </w:t>
            </w:r>
            <w:r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>Casado/a</w:t>
            </w:r>
            <w:r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ab/>
              <w:t xml:space="preserve"> </w:t>
            </w:r>
            <w:r w:rsidRPr="005E0FDB">
              <w:rPr>
                <w:rFonts w:ascii="Arial" w:eastAsia="Calibri" w:hAnsi="Arial" w:cs="Arial"/>
                <w:i w:val="0"/>
                <w:sz w:val="24"/>
                <w:szCs w:val="24"/>
                <w:lang w:val="es-ES_tradnl"/>
              </w:rPr>
              <w:t>□</w:t>
            </w:r>
            <w:r w:rsidRPr="005E0FDB">
              <w:rPr>
                <w:rFonts w:ascii="Arial" w:eastAsia="Liberation Serif" w:hAnsi="Arial" w:cs="Arial"/>
                <w:i w:val="0"/>
                <w:sz w:val="24"/>
                <w:szCs w:val="24"/>
                <w:lang w:val="es-ES_tradnl"/>
              </w:rPr>
              <w:t xml:space="preserve"> </w:t>
            </w:r>
            <w:r w:rsid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 xml:space="preserve">Separado    </w:t>
            </w:r>
            <w:r w:rsidRPr="005E0FDB">
              <w:rPr>
                <w:rFonts w:ascii="Arial" w:eastAsia="Calibri" w:hAnsi="Arial" w:cs="Arial"/>
                <w:i w:val="0"/>
                <w:sz w:val="24"/>
                <w:szCs w:val="24"/>
                <w:lang w:val="es-ES_tradnl"/>
              </w:rPr>
              <w:t>□</w:t>
            </w:r>
            <w:r w:rsidRPr="005E0FDB">
              <w:rPr>
                <w:rFonts w:ascii="Arial" w:eastAsia="Liberation Serif" w:hAnsi="Arial" w:cs="Arial"/>
                <w:i w:val="0"/>
                <w:sz w:val="24"/>
                <w:szCs w:val="24"/>
                <w:lang w:val="es-ES_tradnl"/>
              </w:rPr>
              <w:t xml:space="preserve"> </w:t>
            </w:r>
            <w:r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>Viudo/a</w:t>
            </w:r>
          </w:p>
        </w:tc>
      </w:tr>
      <w:tr w:rsidR="009D49D5" w:rsidRPr="00F54806" w14:paraId="2EA4C410" w14:textId="77777777" w:rsidTr="009D49D5">
        <w:trPr>
          <w:trHeight w:val="242"/>
        </w:trPr>
        <w:tc>
          <w:tcPr>
            <w:tcW w:w="4428" w:type="dxa"/>
            <w:vMerge w:val="restart"/>
          </w:tcPr>
          <w:p w14:paraId="680C231D" w14:textId="1F1AAB92" w:rsidR="00E5049D" w:rsidRPr="00F54806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or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favor escribe el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nombre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y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edad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de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todos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us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niños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/as</w:t>
            </w:r>
          </w:p>
          <w:p w14:paraId="34ABFEA8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045" w:type="dxa"/>
          </w:tcPr>
          <w:p w14:paraId="455534D1" w14:textId="574FED40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N</w:t>
            </w:r>
            <w:r w:rsidR="0084709B" w:rsidRPr="00F54806">
              <w:rPr>
                <w:rFonts w:ascii="Arial" w:hAnsi="Arial" w:cs="Arial"/>
                <w:i w:val="0"/>
                <w:sz w:val="24"/>
                <w:szCs w:val="24"/>
              </w:rPr>
              <w:t>ombres</w:t>
            </w:r>
            <w:proofErr w:type="spellEnd"/>
          </w:p>
        </w:tc>
        <w:tc>
          <w:tcPr>
            <w:tcW w:w="1337" w:type="dxa"/>
          </w:tcPr>
          <w:p w14:paraId="70D82232" w14:textId="61F59146" w:rsidR="00E5049D" w:rsidRPr="00F54806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Edades</w:t>
            </w:r>
            <w:proofErr w:type="spellEnd"/>
          </w:p>
        </w:tc>
      </w:tr>
      <w:tr w:rsidR="009D49D5" w:rsidRPr="00F54806" w14:paraId="67F2F0AD" w14:textId="77777777" w:rsidTr="009D49D5">
        <w:trPr>
          <w:trHeight w:val="242"/>
        </w:trPr>
        <w:tc>
          <w:tcPr>
            <w:tcW w:w="4428" w:type="dxa"/>
            <w:vMerge/>
          </w:tcPr>
          <w:p w14:paraId="020262DF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045" w:type="dxa"/>
          </w:tcPr>
          <w:p w14:paraId="3097BC4F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81FFE7D" w14:textId="77777777" w:rsidR="009D49D5" w:rsidRPr="00F54806" w:rsidRDefault="009D49D5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37" w:type="dxa"/>
          </w:tcPr>
          <w:p w14:paraId="0E72DF73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3BF87A25" w14:textId="77777777" w:rsidTr="009D49D5">
        <w:trPr>
          <w:trHeight w:val="242"/>
        </w:trPr>
        <w:tc>
          <w:tcPr>
            <w:tcW w:w="4428" w:type="dxa"/>
            <w:vMerge/>
          </w:tcPr>
          <w:p w14:paraId="6E081C00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045" w:type="dxa"/>
          </w:tcPr>
          <w:p w14:paraId="48270F34" w14:textId="77777777" w:rsidR="009D49D5" w:rsidRPr="00F54806" w:rsidRDefault="009D49D5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1D7F2A9D" w14:textId="77777777" w:rsidR="009D49D5" w:rsidRPr="00F54806" w:rsidRDefault="009D49D5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2929204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319E0D5E" w14:textId="77777777" w:rsidTr="009D49D5">
        <w:trPr>
          <w:trHeight w:val="242"/>
        </w:trPr>
        <w:tc>
          <w:tcPr>
            <w:tcW w:w="4428" w:type="dxa"/>
            <w:vMerge/>
          </w:tcPr>
          <w:p w14:paraId="4672BD59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045" w:type="dxa"/>
          </w:tcPr>
          <w:p w14:paraId="3AD6EC5A" w14:textId="77777777" w:rsidR="009D49D5" w:rsidRPr="00F54806" w:rsidRDefault="009D49D5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2361D8C" w14:textId="77777777" w:rsidR="009D49D5" w:rsidRPr="00F54806" w:rsidRDefault="009D49D5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37" w:type="dxa"/>
          </w:tcPr>
          <w:p w14:paraId="5118706E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67984557" w14:textId="77777777" w:rsidTr="009D49D5">
        <w:trPr>
          <w:trHeight w:val="242"/>
        </w:trPr>
        <w:tc>
          <w:tcPr>
            <w:tcW w:w="4428" w:type="dxa"/>
            <w:vMerge/>
          </w:tcPr>
          <w:p w14:paraId="1773AE16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045" w:type="dxa"/>
          </w:tcPr>
          <w:p w14:paraId="4BEA3ACA" w14:textId="77777777" w:rsidR="009D49D5" w:rsidRPr="00F54806" w:rsidRDefault="009D49D5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3DE2515" w14:textId="77777777" w:rsidR="009D49D5" w:rsidRPr="00F54806" w:rsidRDefault="009D49D5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C417E55" w14:textId="77777777" w:rsidR="00E5049D" w:rsidRPr="00F54806" w:rsidRDefault="00E5049D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29EF609E" w14:textId="77777777" w:rsidTr="009D49D5">
        <w:trPr>
          <w:trHeight w:val="242"/>
        </w:trPr>
        <w:tc>
          <w:tcPr>
            <w:tcW w:w="4428" w:type="dxa"/>
            <w:vMerge/>
          </w:tcPr>
          <w:p w14:paraId="57A8F8DD" w14:textId="77777777" w:rsidR="00E5049D" w:rsidRPr="00F54806" w:rsidRDefault="00E5049D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045" w:type="dxa"/>
          </w:tcPr>
          <w:p w14:paraId="08602376" w14:textId="77777777" w:rsidR="00E5049D" w:rsidRPr="00F54806" w:rsidRDefault="00E5049D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B3D0BEE" w14:textId="77777777" w:rsidR="009D49D5" w:rsidRPr="00F54806" w:rsidRDefault="009D49D5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FFF8DCB" w14:textId="77777777" w:rsidR="00E5049D" w:rsidRPr="00F54806" w:rsidRDefault="00E5049D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E5049D" w:rsidRPr="00F54806" w14:paraId="7924936C" w14:textId="77777777" w:rsidTr="005B3880">
        <w:trPr>
          <w:trHeight w:val="242"/>
        </w:trPr>
        <w:tc>
          <w:tcPr>
            <w:tcW w:w="9810" w:type="dxa"/>
            <w:gridSpan w:val="3"/>
          </w:tcPr>
          <w:p w14:paraId="5F5A45E5" w14:textId="55EF13D5" w:rsidR="00E5049D" w:rsidRPr="00F54806" w:rsidRDefault="0084709B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Dirección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física</w:t>
            </w:r>
            <w:proofErr w:type="spellEnd"/>
            <w:r w:rsidR="00E5049D" w:rsidRPr="00F54806"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71E0F5BD" w14:textId="77777777" w:rsidR="00E5049D" w:rsidRDefault="00E5049D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5383A62" w14:textId="77777777" w:rsidR="005E0FDB" w:rsidRPr="00F54806" w:rsidRDefault="005E0FDB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B3880" w:rsidRPr="00F54806" w14:paraId="296E125D" w14:textId="77777777" w:rsidTr="005B3880">
        <w:trPr>
          <w:trHeight w:val="242"/>
        </w:trPr>
        <w:tc>
          <w:tcPr>
            <w:tcW w:w="9810" w:type="dxa"/>
            <w:gridSpan w:val="3"/>
          </w:tcPr>
          <w:p w14:paraId="0B387D90" w14:textId="32004F09" w:rsidR="005B3880" w:rsidRPr="00F54806" w:rsidRDefault="0084709B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Dirección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de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orreo</w:t>
            </w:r>
            <w:proofErr w:type="spellEnd"/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1135C360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694E6FB" w14:textId="77777777" w:rsidR="00FB1436" w:rsidRPr="00F54806" w:rsidRDefault="00FB1436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06C47227" w14:textId="77777777" w:rsidTr="009D49D5">
        <w:trPr>
          <w:trHeight w:val="242"/>
        </w:trPr>
        <w:tc>
          <w:tcPr>
            <w:tcW w:w="4428" w:type="dxa"/>
          </w:tcPr>
          <w:p w14:paraId="7EC331D4" w14:textId="6C449D77" w:rsidR="005B3880" w:rsidRPr="00F54806" w:rsidRDefault="0084709B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Teléfono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de la casa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: </w:t>
            </w:r>
          </w:p>
        </w:tc>
        <w:tc>
          <w:tcPr>
            <w:tcW w:w="5382" w:type="dxa"/>
            <w:gridSpan w:val="2"/>
          </w:tcPr>
          <w:p w14:paraId="215B8D20" w14:textId="0C91DD6B" w:rsidR="005B3880" w:rsidRPr="00F54806" w:rsidRDefault="0084709B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Se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uede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dejar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mensajes</w:t>
            </w:r>
            <w:proofErr w:type="spellEnd"/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  <w:p w14:paraId="5041C8E2" w14:textId="77528066" w:rsidR="005B3880" w:rsidRPr="00F54806" w:rsidRDefault="005B3880" w:rsidP="005B3880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="0084709B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No</w:t>
            </w:r>
          </w:p>
        </w:tc>
      </w:tr>
      <w:tr w:rsidR="009D49D5" w:rsidRPr="00F54806" w14:paraId="777D4561" w14:textId="77777777" w:rsidTr="009D49D5">
        <w:trPr>
          <w:trHeight w:val="242"/>
        </w:trPr>
        <w:tc>
          <w:tcPr>
            <w:tcW w:w="4428" w:type="dxa"/>
          </w:tcPr>
          <w:p w14:paraId="395BF2CC" w14:textId="4D74A18A" w:rsidR="00E5049D" w:rsidRPr="00F54806" w:rsidRDefault="0084709B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Teléfono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elular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/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Otro</w:t>
            </w:r>
            <w:proofErr w:type="spellEnd"/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: </w:t>
            </w:r>
          </w:p>
          <w:p w14:paraId="177E5188" w14:textId="77777777" w:rsidR="005B3880" w:rsidRPr="00F54806" w:rsidRDefault="005B388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82" w:type="dxa"/>
            <w:gridSpan w:val="2"/>
          </w:tcPr>
          <w:p w14:paraId="6C89AD6A" w14:textId="77777777" w:rsidR="0084709B" w:rsidRPr="00F54806" w:rsidRDefault="0084709B" w:rsidP="0084709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Se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uede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dejar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mensajes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  <w:p w14:paraId="028D081F" w14:textId="704EDDB3" w:rsidR="005B3880" w:rsidRPr="00F54806" w:rsidRDefault="005B388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="0084709B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Si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No</w:t>
            </w:r>
          </w:p>
        </w:tc>
      </w:tr>
      <w:tr w:rsidR="005B3880" w:rsidRPr="00F54806" w14:paraId="086DC334" w14:textId="77777777" w:rsidTr="009D49D5">
        <w:trPr>
          <w:trHeight w:val="242"/>
        </w:trPr>
        <w:tc>
          <w:tcPr>
            <w:tcW w:w="4428" w:type="dxa"/>
          </w:tcPr>
          <w:p w14:paraId="1BDB9C52" w14:textId="77777777" w:rsidR="005B3880" w:rsidRPr="00F54806" w:rsidRDefault="005B3880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E-mail:</w:t>
            </w:r>
          </w:p>
        </w:tc>
        <w:tc>
          <w:tcPr>
            <w:tcW w:w="5382" w:type="dxa"/>
            <w:gridSpan w:val="2"/>
          </w:tcPr>
          <w:p w14:paraId="5308A691" w14:textId="4558E5E1" w:rsidR="005B3880" w:rsidRPr="00F54806" w:rsidRDefault="0084709B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odemos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enviarle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un email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? </w:t>
            </w:r>
          </w:p>
          <w:p w14:paraId="0DEAEC09" w14:textId="7D69502A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="0084709B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84709B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No</w:t>
            </w:r>
          </w:p>
        </w:tc>
      </w:tr>
      <w:tr w:rsidR="005B3880" w:rsidRPr="00F54806" w14:paraId="229EAA33" w14:textId="77777777" w:rsidTr="009D49D5">
        <w:trPr>
          <w:trHeight w:val="242"/>
        </w:trPr>
        <w:tc>
          <w:tcPr>
            <w:tcW w:w="4428" w:type="dxa"/>
          </w:tcPr>
          <w:p w14:paraId="75E662A0" w14:textId="1F5AC72B" w:rsidR="005B3880" w:rsidRPr="00F54806" w:rsidRDefault="0084709B" w:rsidP="0084709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Forma de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omunicación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referida</w:t>
            </w:r>
            <w:proofErr w:type="spellEnd"/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</w:tc>
        <w:tc>
          <w:tcPr>
            <w:tcW w:w="5382" w:type="dxa"/>
            <w:gridSpan w:val="2"/>
          </w:tcPr>
          <w:p w14:paraId="226291EF" w14:textId="728052DB" w:rsidR="005B3880" w:rsidRPr="00F54806" w:rsidRDefault="0084709B" w:rsidP="005B388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asa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>______</w:t>
            </w:r>
            <w:proofErr w:type="gramStart"/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_  </w:t>
            </w:r>
            <w:proofErr w:type="spellStart"/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>Cel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ular</w:t>
            </w:r>
            <w:proofErr w:type="spellEnd"/>
            <w:proofErr w:type="gramEnd"/>
            <w:r w:rsidR="005E0FDB">
              <w:rPr>
                <w:rFonts w:ascii="Arial" w:hAnsi="Arial" w:cs="Arial"/>
                <w:i w:val="0"/>
                <w:sz w:val="24"/>
                <w:szCs w:val="24"/>
              </w:rPr>
              <w:t>_____  Email _______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5E0FDB">
              <w:rPr>
                <w:rFonts w:ascii="Arial" w:hAnsi="Arial" w:cs="Arial"/>
                <w:i w:val="0"/>
                <w:sz w:val="24"/>
                <w:szCs w:val="24"/>
              </w:rPr>
              <w:t>Mensajes</w:t>
            </w:r>
            <w:proofErr w:type="spellEnd"/>
            <w:r w:rsidR="005E0FDB">
              <w:rPr>
                <w:rFonts w:ascii="Arial" w:hAnsi="Arial" w:cs="Arial"/>
                <w:i w:val="0"/>
                <w:sz w:val="24"/>
                <w:szCs w:val="24"/>
              </w:rPr>
              <w:t xml:space="preserve"> de </w:t>
            </w:r>
            <w:proofErr w:type="spellStart"/>
            <w:r w:rsidR="005E0FDB">
              <w:rPr>
                <w:rFonts w:ascii="Arial" w:hAnsi="Arial" w:cs="Arial"/>
                <w:i w:val="0"/>
                <w:sz w:val="24"/>
                <w:szCs w:val="24"/>
              </w:rPr>
              <w:t>t</w:t>
            </w:r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>ext</w:t>
            </w:r>
            <w:r w:rsidR="005E0FDB">
              <w:rPr>
                <w:rFonts w:ascii="Arial" w:hAnsi="Arial" w:cs="Arial"/>
                <w:i w:val="0"/>
                <w:sz w:val="24"/>
                <w:szCs w:val="24"/>
              </w:rPr>
              <w:t>o</w:t>
            </w:r>
            <w:proofErr w:type="spellEnd"/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________</w:t>
            </w:r>
          </w:p>
          <w:p w14:paraId="3A853067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B3880" w:rsidRPr="00F54806" w14:paraId="367D7122" w14:textId="77777777" w:rsidTr="0084709B">
        <w:trPr>
          <w:trHeight w:val="665"/>
        </w:trPr>
        <w:tc>
          <w:tcPr>
            <w:tcW w:w="9810" w:type="dxa"/>
            <w:gridSpan w:val="3"/>
          </w:tcPr>
          <w:p w14:paraId="202E97AC" w14:textId="11E17816" w:rsidR="005B3880" w:rsidRPr="00F54806" w:rsidRDefault="0084709B" w:rsidP="0084709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*</w:t>
            </w:r>
            <w:r w:rsidRPr="005E0FDB">
              <w:rPr>
                <w:rFonts w:ascii="Arial" w:hAnsi="Arial" w:cs="Arial"/>
                <w:sz w:val="24"/>
                <w:szCs w:val="24"/>
              </w:rPr>
              <w:t xml:space="preserve">Nota: </w:t>
            </w:r>
            <w:proofErr w:type="spellStart"/>
            <w:r w:rsidRPr="005E0FDB">
              <w:rPr>
                <w:rFonts w:ascii="Arial" w:hAnsi="Arial" w:cs="Arial"/>
                <w:sz w:val="24"/>
                <w:szCs w:val="24"/>
              </w:rPr>
              <w:t>Correo</w:t>
            </w:r>
            <w:proofErr w:type="spellEnd"/>
            <w:r w:rsidRPr="005E0F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0FDB">
              <w:rPr>
                <w:rFonts w:ascii="Arial" w:hAnsi="Arial" w:cs="Arial"/>
                <w:sz w:val="24"/>
                <w:szCs w:val="24"/>
              </w:rPr>
              <w:t>electrónico</w:t>
            </w:r>
            <w:proofErr w:type="spellEnd"/>
            <w:r w:rsidRPr="005E0F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E0FDB">
              <w:rPr>
                <w:rFonts w:ascii="Arial" w:hAnsi="Arial" w:cs="Arial"/>
                <w:sz w:val="24"/>
                <w:szCs w:val="24"/>
              </w:rPr>
              <w:t>mensajes</w:t>
            </w:r>
            <w:proofErr w:type="spellEnd"/>
            <w:r w:rsidRPr="005E0FD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E0FDB">
              <w:rPr>
                <w:rFonts w:ascii="Arial" w:hAnsi="Arial" w:cs="Arial"/>
                <w:sz w:val="24"/>
                <w:szCs w:val="24"/>
              </w:rPr>
              <w:t>texto</w:t>
            </w:r>
            <w:proofErr w:type="spellEnd"/>
            <w:r w:rsidRPr="005E0FDB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5E0FDB">
              <w:rPr>
                <w:rFonts w:ascii="Arial" w:hAnsi="Arial" w:cs="Arial"/>
                <w:sz w:val="24"/>
                <w:szCs w:val="24"/>
              </w:rPr>
              <w:t>incluso</w:t>
            </w:r>
            <w:proofErr w:type="spellEnd"/>
            <w:r w:rsidRPr="005E0FDB">
              <w:rPr>
                <w:rFonts w:ascii="Arial" w:hAnsi="Arial" w:cs="Arial"/>
                <w:sz w:val="24"/>
                <w:szCs w:val="24"/>
              </w:rPr>
              <w:t xml:space="preserve"> video </w:t>
            </w:r>
            <w:proofErr w:type="spellStart"/>
            <w:r w:rsidRPr="005E0FDB">
              <w:rPr>
                <w:rFonts w:ascii="Arial" w:hAnsi="Arial" w:cs="Arial"/>
                <w:sz w:val="24"/>
                <w:szCs w:val="24"/>
              </w:rPr>
              <w:t>conferencia</w:t>
            </w:r>
            <w:proofErr w:type="spellEnd"/>
            <w:r w:rsidRPr="005E0FDB">
              <w:rPr>
                <w:rFonts w:ascii="Arial" w:hAnsi="Arial" w:cs="Arial"/>
                <w:sz w:val="24"/>
                <w:szCs w:val="24"/>
              </w:rPr>
              <w:t xml:space="preserve"> no son </w:t>
            </w:r>
            <w:proofErr w:type="spellStart"/>
            <w:r w:rsidRPr="005E0FDB">
              <w:rPr>
                <w:rFonts w:ascii="Arial" w:hAnsi="Arial" w:cs="Arial"/>
                <w:sz w:val="24"/>
                <w:szCs w:val="24"/>
              </w:rPr>
              <w:t>considerados</w:t>
            </w:r>
            <w:proofErr w:type="spellEnd"/>
            <w:r w:rsidRPr="005E0F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0FDB">
              <w:rPr>
                <w:rFonts w:ascii="Arial" w:hAnsi="Arial" w:cs="Arial"/>
                <w:sz w:val="24"/>
                <w:szCs w:val="24"/>
              </w:rPr>
              <w:t>medios</w:t>
            </w:r>
            <w:proofErr w:type="spellEnd"/>
            <w:r w:rsidRPr="005E0FD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E0FDB">
              <w:rPr>
                <w:rFonts w:ascii="Arial" w:hAnsi="Arial" w:cs="Arial"/>
                <w:sz w:val="24"/>
                <w:szCs w:val="24"/>
              </w:rPr>
              <w:t>comunicación</w:t>
            </w:r>
            <w:proofErr w:type="spellEnd"/>
            <w:r w:rsidRPr="005E0F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0FDB">
              <w:rPr>
                <w:rFonts w:ascii="Arial" w:hAnsi="Arial" w:cs="Arial"/>
                <w:sz w:val="24"/>
                <w:szCs w:val="24"/>
              </w:rPr>
              <w:t>confidencial</w:t>
            </w:r>
            <w:proofErr w:type="spellEnd"/>
            <w:r w:rsidRPr="005E0F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B3880" w:rsidRPr="00F54806" w14:paraId="45606E7F" w14:textId="77777777" w:rsidTr="009D49D5">
        <w:trPr>
          <w:trHeight w:val="242"/>
        </w:trPr>
        <w:tc>
          <w:tcPr>
            <w:tcW w:w="4428" w:type="dxa"/>
          </w:tcPr>
          <w:p w14:paraId="056A026B" w14:textId="08E451E1" w:rsidR="005B3880" w:rsidRPr="00F54806" w:rsidRDefault="005B388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ontact</w:t>
            </w:r>
            <w:r w:rsidR="0084709B" w:rsidRPr="00F54806">
              <w:rPr>
                <w:rFonts w:ascii="Arial" w:hAnsi="Arial" w:cs="Arial"/>
                <w:i w:val="0"/>
                <w:sz w:val="24"/>
                <w:szCs w:val="24"/>
              </w:rPr>
              <w:t>o</w:t>
            </w:r>
            <w:proofErr w:type="spellEnd"/>
            <w:r w:rsidR="0084709B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de </w:t>
            </w:r>
            <w:proofErr w:type="spellStart"/>
            <w:r w:rsidR="0084709B" w:rsidRPr="00F54806">
              <w:rPr>
                <w:rFonts w:ascii="Arial" w:hAnsi="Arial" w:cs="Arial"/>
                <w:i w:val="0"/>
                <w:sz w:val="24"/>
                <w:szCs w:val="24"/>
              </w:rPr>
              <w:t>emergencia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5382" w:type="dxa"/>
            <w:gridSpan w:val="2"/>
          </w:tcPr>
          <w:p w14:paraId="4EEB66E9" w14:textId="0BE2C514" w:rsidR="005B3880" w:rsidRPr="00F54806" w:rsidRDefault="0084709B" w:rsidP="0084709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Nombre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y n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  <w:lang w:val="es-ES"/>
              </w:rPr>
              <w:t>úmero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teléfono</w:t>
            </w:r>
            <w:proofErr w:type="spellEnd"/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37D7E0A5" w14:textId="77777777" w:rsidR="005B3880" w:rsidRPr="00F54806" w:rsidRDefault="005B3880" w:rsidP="0084709B">
            <w:pPr>
              <w:tabs>
                <w:tab w:val="left" w:pos="102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FD1F846" w14:textId="77777777" w:rsidR="005B3880" w:rsidRPr="00F54806" w:rsidRDefault="005B3880" w:rsidP="0084709B">
            <w:pPr>
              <w:tabs>
                <w:tab w:val="left" w:pos="102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52E8991" w14:textId="77777777" w:rsidR="005B3880" w:rsidRPr="00F54806" w:rsidRDefault="005B3880" w:rsidP="0084709B">
            <w:pPr>
              <w:tabs>
                <w:tab w:val="left" w:pos="102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B3880" w:rsidRPr="00F54806" w14:paraId="459C63B4" w14:textId="77777777" w:rsidTr="00FF060E">
        <w:trPr>
          <w:trHeight w:val="242"/>
        </w:trPr>
        <w:tc>
          <w:tcPr>
            <w:tcW w:w="9810" w:type="dxa"/>
            <w:gridSpan w:val="3"/>
          </w:tcPr>
          <w:p w14:paraId="1F7BCA6B" w14:textId="4B9980CA" w:rsidR="005B3880" w:rsidRPr="00F54806" w:rsidRDefault="0084709B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Como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escuchó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obre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nosotros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  <w:p w14:paraId="6B111AE6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A41D3F5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B3D3163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B3880" w:rsidRPr="00F54806" w14:paraId="32D05BB5" w14:textId="77777777" w:rsidTr="009D49D5">
        <w:trPr>
          <w:trHeight w:val="242"/>
        </w:trPr>
        <w:tc>
          <w:tcPr>
            <w:tcW w:w="4428" w:type="dxa"/>
          </w:tcPr>
          <w:p w14:paraId="1BA9C7D6" w14:textId="51A6D8D7" w:rsidR="005B3880" w:rsidRPr="00335893" w:rsidRDefault="0079530C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335893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>¿Ha recibido previamente algún tipo de servicio de salud mental, (terapia psicológica o psiquiátrica)?</w:t>
            </w:r>
          </w:p>
        </w:tc>
        <w:tc>
          <w:tcPr>
            <w:tcW w:w="5382" w:type="dxa"/>
            <w:gridSpan w:val="2"/>
          </w:tcPr>
          <w:p w14:paraId="49B86FEF" w14:textId="6435D720" w:rsidR="0079530C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333AD0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No</w:t>
            </w:r>
            <w:r w:rsidR="0079530C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- </w:t>
            </w:r>
            <w:proofErr w:type="spellStart"/>
            <w:r w:rsidR="0079530C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proofErr w:type="spellEnd"/>
            <w:r w:rsidR="0079530C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79530C" w:rsidRPr="00F54806">
              <w:rPr>
                <w:rFonts w:ascii="Arial" w:hAnsi="Arial" w:cs="Arial"/>
                <w:i w:val="0"/>
                <w:sz w:val="24"/>
                <w:szCs w:val="24"/>
              </w:rPr>
              <w:t>contestó</w:t>
            </w:r>
            <w:proofErr w:type="spellEnd"/>
            <w:r w:rsidR="0079530C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, </w:t>
            </w:r>
            <w:proofErr w:type="spellStart"/>
            <w:r w:rsidR="0079530C" w:rsidRPr="00F54806">
              <w:rPr>
                <w:rFonts w:ascii="Arial" w:hAnsi="Arial" w:cs="Arial"/>
                <w:i w:val="0"/>
                <w:sz w:val="24"/>
                <w:szCs w:val="24"/>
              </w:rPr>
              <w:t>escriba</w:t>
            </w:r>
            <w:proofErr w:type="spellEnd"/>
            <w:r w:rsidR="0079530C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el </w:t>
            </w:r>
            <w:proofErr w:type="spellStart"/>
            <w:r w:rsidR="0079530C" w:rsidRPr="00F54806">
              <w:rPr>
                <w:rFonts w:ascii="Arial" w:hAnsi="Arial" w:cs="Arial"/>
                <w:i w:val="0"/>
                <w:sz w:val="24"/>
                <w:szCs w:val="24"/>
              </w:rPr>
              <w:t>nombre</w:t>
            </w:r>
            <w:proofErr w:type="spellEnd"/>
            <w:r w:rsidR="0079530C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de </w:t>
            </w:r>
            <w:proofErr w:type="spellStart"/>
            <w:r w:rsidR="0079530C" w:rsidRPr="00F54806">
              <w:rPr>
                <w:rFonts w:ascii="Arial" w:hAnsi="Arial" w:cs="Arial"/>
                <w:i w:val="0"/>
                <w:sz w:val="24"/>
                <w:szCs w:val="24"/>
              </w:rPr>
              <w:t>su</w:t>
            </w:r>
            <w:proofErr w:type="spellEnd"/>
            <w:r w:rsidR="0079530C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79530C" w:rsidRPr="00F54806">
              <w:rPr>
                <w:rFonts w:ascii="Arial" w:hAnsi="Arial" w:cs="Arial"/>
                <w:i w:val="0"/>
                <w:sz w:val="24"/>
                <w:szCs w:val="24"/>
              </w:rPr>
              <w:t>terapista</w:t>
            </w:r>
            <w:proofErr w:type="spellEnd"/>
            <w:r w:rsidR="005E0FDB">
              <w:rPr>
                <w:rFonts w:ascii="Arial" w:hAnsi="Arial" w:cs="Arial"/>
                <w:i w:val="0"/>
                <w:sz w:val="24"/>
                <w:szCs w:val="24"/>
              </w:rPr>
              <w:t>/</w:t>
            </w:r>
            <w:proofErr w:type="spellStart"/>
            <w:r w:rsidR="005E0FDB">
              <w:rPr>
                <w:rFonts w:ascii="Arial" w:hAnsi="Arial" w:cs="Arial"/>
                <w:i w:val="0"/>
                <w:sz w:val="24"/>
                <w:szCs w:val="24"/>
              </w:rPr>
              <w:t>médico</w:t>
            </w:r>
            <w:proofErr w:type="spellEnd"/>
            <w:r w:rsidR="0079530C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anterior.</w:t>
            </w:r>
          </w:p>
          <w:p w14:paraId="28A9A7B3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F934044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1F153A0F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C6124A0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5C6B312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B3880" w:rsidRPr="00F54806" w14:paraId="5ADB8F24" w14:textId="77777777" w:rsidTr="009D49D5">
        <w:trPr>
          <w:trHeight w:val="242"/>
        </w:trPr>
        <w:tc>
          <w:tcPr>
            <w:tcW w:w="4428" w:type="dxa"/>
          </w:tcPr>
          <w:p w14:paraId="7E5B01FF" w14:textId="28538EA5" w:rsidR="005B3880" w:rsidRPr="00F54806" w:rsidRDefault="00333AD0" w:rsidP="005B388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Actualmente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está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tomando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alguna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medicina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bajo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rescripción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médica</w:t>
            </w:r>
            <w:proofErr w:type="spellEnd"/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? </w:t>
            </w:r>
          </w:p>
          <w:p w14:paraId="04688C46" w14:textId="77777777" w:rsidR="005B3880" w:rsidRPr="00F54806" w:rsidRDefault="005B3880" w:rsidP="00E5049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82" w:type="dxa"/>
            <w:gridSpan w:val="2"/>
          </w:tcPr>
          <w:p w14:paraId="39DA1DFD" w14:textId="54E8E849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333AD0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    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No   </w:t>
            </w:r>
          </w:p>
          <w:p w14:paraId="7FBD5477" w14:textId="56F88C39" w:rsidR="005B3880" w:rsidRPr="00F54806" w:rsidRDefault="00333AD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or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favor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escríba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los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nombres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de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las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medicinas</w:t>
            </w:r>
            <w:proofErr w:type="spellEnd"/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1D5E461B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4B42A70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ECCE01B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4BE4859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2EA3E52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F65AE46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5B3880" w:rsidRPr="00F54806" w14:paraId="0FC46C4B" w14:textId="77777777" w:rsidTr="009D49D5">
        <w:trPr>
          <w:trHeight w:val="242"/>
        </w:trPr>
        <w:tc>
          <w:tcPr>
            <w:tcW w:w="4428" w:type="dxa"/>
          </w:tcPr>
          <w:p w14:paraId="340F3E82" w14:textId="26A97D45" w:rsidR="005B3880" w:rsidRPr="00F54806" w:rsidRDefault="00333AD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Alguna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vez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le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han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rescrito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medicina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siquiátrica</w:t>
            </w:r>
            <w:proofErr w:type="spellEnd"/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? </w:t>
            </w:r>
          </w:p>
        </w:tc>
        <w:tc>
          <w:tcPr>
            <w:tcW w:w="5382" w:type="dxa"/>
            <w:gridSpan w:val="2"/>
          </w:tcPr>
          <w:p w14:paraId="47DDC051" w14:textId="230CAB79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333AD0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No  </w:t>
            </w:r>
          </w:p>
          <w:p w14:paraId="2127BB05" w14:textId="316DEC58" w:rsidR="005B3880" w:rsidRPr="00F54806" w:rsidRDefault="00333AD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or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favor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escriba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un</w:t>
            </w:r>
            <w:r w:rsidR="00690D5A" w:rsidRPr="00F54806">
              <w:rPr>
                <w:rFonts w:ascii="Arial" w:hAnsi="Arial" w:cs="Arial"/>
                <w:i w:val="0"/>
                <w:sz w:val="24"/>
                <w:szCs w:val="24"/>
              </w:rPr>
              <w:t>a</w:t>
            </w:r>
            <w:proofErr w:type="spellEnd"/>
            <w:r w:rsidR="00690D5A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690D5A" w:rsidRPr="00F54806">
              <w:rPr>
                <w:rFonts w:ascii="Arial" w:hAnsi="Arial" w:cs="Arial"/>
                <w:i w:val="0"/>
                <w:sz w:val="24"/>
                <w:szCs w:val="24"/>
              </w:rPr>
              <w:t>lista</w:t>
            </w:r>
            <w:proofErr w:type="spellEnd"/>
            <w:r w:rsidR="00690D5A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y </w:t>
            </w:r>
            <w:proofErr w:type="spellStart"/>
            <w:r w:rsidR="00134437" w:rsidRPr="00F54806">
              <w:rPr>
                <w:rFonts w:ascii="Arial" w:hAnsi="Arial" w:cs="Arial"/>
                <w:i w:val="0"/>
                <w:sz w:val="24"/>
                <w:szCs w:val="24"/>
              </w:rPr>
              <w:t>cuando</w:t>
            </w:r>
            <w:proofErr w:type="spellEnd"/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0C3E6F42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23EF28B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1292F226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A6045C4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A613F41" w14:textId="77777777" w:rsidR="005B3880" w:rsidRPr="00F54806" w:rsidRDefault="005B3880" w:rsidP="00E5049D">
            <w:pPr>
              <w:tabs>
                <w:tab w:val="left" w:pos="102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7D7B3E40" w14:textId="473204DE" w:rsidR="005B3880" w:rsidRPr="00F54806" w:rsidRDefault="00367872" w:rsidP="005B3880">
      <w:pPr>
        <w:spacing w:line="276" w:lineRule="auto"/>
        <w:rPr>
          <w:rFonts w:ascii="Arial" w:hAnsi="Arial" w:cs="Arial"/>
          <w:b/>
          <w:i w:val="0"/>
          <w:sz w:val="24"/>
          <w:szCs w:val="24"/>
        </w:rPr>
      </w:pPr>
      <w:r w:rsidRPr="00F54806">
        <w:rPr>
          <w:rFonts w:ascii="Arial" w:hAnsi="Arial" w:cs="Arial"/>
          <w:b/>
          <w:i w:val="0"/>
          <w:sz w:val="24"/>
          <w:szCs w:val="24"/>
        </w:rPr>
        <w:t>INFORMACIÓN DE SALUD GENERAL Y SALUD MENTAL</w:t>
      </w:r>
    </w:p>
    <w:tbl>
      <w:tblPr>
        <w:tblStyle w:val="TableGrid"/>
        <w:tblW w:w="98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00"/>
        <w:gridCol w:w="5310"/>
      </w:tblGrid>
      <w:tr w:rsidR="009D49D5" w:rsidRPr="00F54806" w14:paraId="345133EC" w14:textId="77777777" w:rsidTr="009D49D5">
        <w:tc>
          <w:tcPr>
            <w:tcW w:w="4500" w:type="dxa"/>
          </w:tcPr>
          <w:p w14:paraId="7C10289D" w14:textId="761367D4" w:rsidR="005B3880" w:rsidRPr="00F54806" w:rsidRDefault="005B388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1. </w:t>
            </w:r>
            <w:proofErr w:type="spellStart"/>
            <w:r w:rsidR="00B41B9F">
              <w:rPr>
                <w:rFonts w:ascii="Arial" w:hAnsi="Arial" w:cs="Arial"/>
                <w:i w:val="0"/>
                <w:sz w:val="24"/>
                <w:szCs w:val="24"/>
              </w:rPr>
              <w:t>Có</w:t>
            </w:r>
            <w:r w:rsidR="00367872" w:rsidRPr="00F54806">
              <w:rPr>
                <w:rFonts w:ascii="Arial" w:hAnsi="Arial" w:cs="Arial"/>
                <w:i w:val="0"/>
                <w:sz w:val="24"/>
                <w:szCs w:val="24"/>
              </w:rPr>
              <w:t>mo</w:t>
            </w:r>
            <w:proofErr w:type="spellEnd"/>
            <w:r w:rsidR="0036787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367872" w:rsidRPr="00F54806">
              <w:rPr>
                <w:rFonts w:ascii="Arial" w:hAnsi="Arial" w:cs="Arial"/>
                <w:i w:val="0"/>
                <w:sz w:val="24"/>
                <w:szCs w:val="24"/>
              </w:rPr>
              <w:t>calificaría</w:t>
            </w:r>
            <w:proofErr w:type="spellEnd"/>
            <w:r w:rsidR="0036787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367872" w:rsidRPr="00F54806">
              <w:rPr>
                <w:rFonts w:ascii="Arial" w:hAnsi="Arial" w:cs="Arial"/>
                <w:i w:val="0"/>
                <w:sz w:val="24"/>
                <w:szCs w:val="24"/>
              </w:rPr>
              <w:t>su</w:t>
            </w:r>
            <w:proofErr w:type="spellEnd"/>
            <w:r w:rsidR="0036787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367872" w:rsidRPr="00F54806">
              <w:rPr>
                <w:rFonts w:ascii="Arial" w:hAnsi="Arial" w:cs="Arial"/>
                <w:i w:val="0"/>
                <w:sz w:val="24"/>
                <w:szCs w:val="24"/>
              </w:rPr>
              <w:t>salud</w:t>
            </w:r>
            <w:proofErr w:type="spellEnd"/>
            <w:r w:rsidR="0036787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367872" w:rsidRPr="00F54806">
              <w:rPr>
                <w:rFonts w:ascii="Arial" w:hAnsi="Arial" w:cs="Arial"/>
                <w:i w:val="0"/>
                <w:sz w:val="24"/>
                <w:szCs w:val="24"/>
              </w:rPr>
              <w:t>física</w:t>
            </w:r>
            <w:proofErr w:type="spellEnd"/>
            <w:r w:rsidR="00367872"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(</w:t>
            </w:r>
            <w:proofErr w:type="spellStart"/>
            <w:r w:rsidR="00367872" w:rsidRPr="00F54806">
              <w:rPr>
                <w:rFonts w:ascii="Arial" w:hAnsi="Arial" w:cs="Arial"/>
                <w:i w:val="0"/>
                <w:sz w:val="24"/>
                <w:szCs w:val="24"/>
              </w:rPr>
              <w:t>por</w:t>
            </w:r>
            <w:proofErr w:type="spellEnd"/>
            <w:r w:rsidR="0036787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favor </w:t>
            </w:r>
            <w:proofErr w:type="spellStart"/>
            <w:r w:rsidR="00367872" w:rsidRPr="00F54806">
              <w:rPr>
                <w:rFonts w:ascii="Arial" w:hAnsi="Arial" w:cs="Arial"/>
                <w:i w:val="0"/>
                <w:sz w:val="24"/>
                <w:szCs w:val="24"/>
              </w:rPr>
              <w:t>haga</w:t>
            </w:r>
            <w:proofErr w:type="spellEnd"/>
            <w:r w:rsidR="0036787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un </w:t>
            </w:r>
            <w:proofErr w:type="spellStart"/>
            <w:r w:rsidR="00367872" w:rsidRPr="00F54806">
              <w:rPr>
                <w:rFonts w:ascii="Arial" w:hAnsi="Arial" w:cs="Arial"/>
                <w:i w:val="0"/>
                <w:sz w:val="24"/>
                <w:szCs w:val="24"/>
              </w:rPr>
              <w:t>círculo</w:t>
            </w:r>
            <w:proofErr w:type="spellEnd"/>
            <w:r w:rsidR="0036787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en </w:t>
            </w:r>
            <w:proofErr w:type="spellStart"/>
            <w:r w:rsidR="00367872" w:rsidRPr="00F54806">
              <w:rPr>
                <w:rFonts w:ascii="Arial" w:hAnsi="Arial" w:cs="Arial"/>
                <w:i w:val="0"/>
                <w:sz w:val="24"/>
                <w:szCs w:val="24"/>
              </w:rPr>
              <w:t>su</w:t>
            </w:r>
            <w:proofErr w:type="spellEnd"/>
            <w:r w:rsidR="0036787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367872" w:rsidRPr="00F54806">
              <w:rPr>
                <w:rFonts w:ascii="Arial" w:hAnsi="Arial" w:cs="Arial"/>
                <w:i w:val="0"/>
                <w:sz w:val="24"/>
                <w:szCs w:val="24"/>
              </w:rPr>
              <w:t>respuesta</w:t>
            </w:r>
            <w:proofErr w:type="spellEnd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>)</w:t>
            </w:r>
            <w:r w:rsidR="00367872" w:rsidRPr="00F54806"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</w:p>
          <w:p w14:paraId="12F3098C" w14:textId="77777777" w:rsidR="005B3880" w:rsidRPr="00F54806" w:rsidRDefault="005B388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0C1F2BD" w14:textId="33575B3B" w:rsidR="0000083D" w:rsidRPr="00F54806" w:rsidRDefault="00367872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obre</w:t>
            </w:r>
            <w:proofErr w:type="spellEnd"/>
            <w:r w:rsidR="0000083D"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  <w:t xml:space="preserve">      </w:t>
            </w:r>
          </w:p>
          <w:p w14:paraId="7B89FCF2" w14:textId="77777777" w:rsidR="0000083D" w:rsidRPr="00F54806" w:rsidRDefault="0000083D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</w:p>
          <w:p w14:paraId="77B9CA45" w14:textId="01DCE338" w:rsidR="0000083D" w:rsidRPr="00F54806" w:rsidRDefault="00367872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oco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atisfactoria</w:t>
            </w:r>
            <w:proofErr w:type="spellEnd"/>
            <w:r w:rsidR="0000083D"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  <w:t xml:space="preserve">        </w:t>
            </w:r>
          </w:p>
          <w:p w14:paraId="2D91AABC" w14:textId="77777777" w:rsidR="0000083D" w:rsidRPr="00F54806" w:rsidRDefault="0000083D" w:rsidP="0000083D">
            <w:pPr>
              <w:ind w:firstLine="72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84FB6E7" w14:textId="7BF12CB1" w:rsidR="0000083D" w:rsidRPr="00F54806" w:rsidRDefault="00367872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atisfactoria</w:t>
            </w:r>
            <w:proofErr w:type="spellEnd"/>
            <w:r w:rsidR="0000083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  </w:t>
            </w:r>
          </w:p>
          <w:p w14:paraId="35289622" w14:textId="77777777" w:rsidR="0000083D" w:rsidRPr="00F54806" w:rsidRDefault="0000083D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1146480" w14:textId="05D03C4A" w:rsidR="0000083D" w:rsidRPr="00F54806" w:rsidRDefault="00367872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Buena</w:t>
            </w:r>
          </w:p>
          <w:p w14:paraId="36606DA6" w14:textId="77777777" w:rsidR="0000083D" w:rsidRPr="00F54806" w:rsidRDefault="0000083D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C5B498E" w14:textId="0C71CE7E" w:rsidR="005B3880" w:rsidRPr="00F54806" w:rsidRDefault="00367872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Muy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buena</w:t>
            </w:r>
            <w:proofErr w:type="spellEnd"/>
          </w:p>
          <w:p w14:paraId="452194AB" w14:textId="77777777" w:rsidR="009D49D5" w:rsidRPr="00F54806" w:rsidRDefault="009D49D5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23BFF449" w14:textId="77777777" w:rsidTr="001C1E88">
        <w:trPr>
          <w:trHeight w:val="1124"/>
        </w:trPr>
        <w:tc>
          <w:tcPr>
            <w:tcW w:w="9810" w:type="dxa"/>
            <w:gridSpan w:val="2"/>
          </w:tcPr>
          <w:p w14:paraId="2A41A95F" w14:textId="7FFD702D" w:rsidR="005B3880" w:rsidRPr="00F54806" w:rsidRDefault="00367872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</w:t>
            </w:r>
            <w:r w:rsidR="00B41B9F">
              <w:rPr>
                <w:rFonts w:ascii="Arial" w:hAnsi="Arial" w:cs="Arial"/>
                <w:i w:val="0"/>
                <w:sz w:val="24"/>
                <w:szCs w:val="24"/>
              </w:rPr>
              <w:t>or</w:t>
            </w:r>
            <w:proofErr w:type="spellEnd"/>
            <w:r w:rsidR="00B41B9F">
              <w:rPr>
                <w:rFonts w:ascii="Arial" w:hAnsi="Arial" w:cs="Arial"/>
                <w:i w:val="0"/>
                <w:sz w:val="24"/>
                <w:szCs w:val="24"/>
              </w:rPr>
              <w:t xml:space="preserve"> favor </w:t>
            </w:r>
            <w:proofErr w:type="spellStart"/>
            <w:r w:rsidR="00B41B9F">
              <w:rPr>
                <w:rFonts w:ascii="Arial" w:hAnsi="Arial" w:cs="Arial"/>
                <w:i w:val="0"/>
                <w:sz w:val="24"/>
                <w:szCs w:val="24"/>
              </w:rPr>
              <w:t>haga</w:t>
            </w:r>
            <w:proofErr w:type="spellEnd"/>
            <w:r w:rsidR="00B41B9F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B41B9F">
              <w:rPr>
                <w:rFonts w:ascii="Arial" w:hAnsi="Arial" w:cs="Arial"/>
                <w:i w:val="0"/>
                <w:sz w:val="24"/>
                <w:szCs w:val="24"/>
              </w:rPr>
              <w:t>una</w:t>
            </w:r>
            <w:proofErr w:type="spellEnd"/>
            <w:r w:rsidR="00B41B9F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B41B9F">
              <w:rPr>
                <w:rFonts w:ascii="Arial" w:hAnsi="Arial" w:cs="Arial"/>
                <w:i w:val="0"/>
                <w:sz w:val="24"/>
                <w:szCs w:val="24"/>
              </w:rPr>
              <w:t>lista</w:t>
            </w:r>
            <w:proofErr w:type="spellEnd"/>
            <w:r w:rsidR="00B41B9F">
              <w:rPr>
                <w:rFonts w:ascii="Arial" w:hAnsi="Arial" w:cs="Arial"/>
                <w:i w:val="0"/>
                <w:sz w:val="24"/>
                <w:szCs w:val="24"/>
              </w:rPr>
              <w:t xml:space="preserve"> con </w:t>
            </w:r>
            <w:proofErr w:type="spellStart"/>
            <w:r w:rsidR="00B41B9F">
              <w:rPr>
                <w:rFonts w:ascii="Arial" w:hAnsi="Arial" w:cs="Arial"/>
                <w:i w:val="0"/>
                <w:sz w:val="24"/>
                <w:szCs w:val="24"/>
              </w:rPr>
              <w:t>sus</w:t>
            </w:r>
            <w:proofErr w:type="spellEnd"/>
            <w:r w:rsidR="00B41B9F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roblemas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de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alud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actuales</w:t>
            </w:r>
            <w:proofErr w:type="spellEnd"/>
            <w:r w:rsidR="005B3880" w:rsidRPr="00F54806"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340B63AD" w14:textId="77777777" w:rsidR="005B3880" w:rsidRPr="00F54806" w:rsidRDefault="005B388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3FBA63C" w14:textId="77777777" w:rsidR="005B3880" w:rsidRPr="00F54806" w:rsidRDefault="005B388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8252316" w14:textId="77777777" w:rsidR="005B3880" w:rsidRPr="00F54806" w:rsidRDefault="005B388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584D3DBA" w14:textId="77777777" w:rsidTr="009D49D5">
        <w:tc>
          <w:tcPr>
            <w:tcW w:w="4500" w:type="dxa"/>
          </w:tcPr>
          <w:p w14:paraId="160B6093" w14:textId="7B1162C9" w:rsidR="0000083D" w:rsidRPr="00F54806" w:rsidRDefault="0000083D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2. </w:t>
            </w:r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Como </w:t>
            </w:r>
            <w:proofErr w:type="spellStart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>calificaría</w:t>
            </w:r>
            <w:proofErr w:type="spellEnd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>sus</w:t>
            </w:r>
            <w:proofErr w:type="spellEnd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>actuales</w:t>
            </w:r>
            <w:proofErr w:type="spellEnd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há</w:t>
            </w:r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>bitos</w:t>
            </w:r>
            <w:proofErr w:type="spellEnd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para </w:t>
            </w:r>
            <w:proofErr w:type="spellStart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>domir</w:t>
            </w:r>
            <w:proofErr w:type="spellEnd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>? (</w:t>
            </w:r>
            <w:proofErr w:type="spellStart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>por</w:t>
            </w:r>
            <w:proofErr w:type="spellEnd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favor </w:t>
            </w:r>
            <w:proofErr w:type="spellStart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>haga</w:t>
            </w:r>
            <w:proofErr w:type="spellEnd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un </w:t>
            </w:r>
            <w:proofErr w:type="spellStart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>círculo</w:t>
            </w:r>
            <w:proofErr w:type="spellEnd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en </w:t>
            </w:r>
            <w:proofErr w:type="spellStart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>su</w:t>
            </w:r>
            <w:proofErr w:type="spellEnd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>respuesta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4D84A8E4" w14:textId="77777777" w:rsidR="005B3880" w:rsidRPr="00F54806" w:rsidRDefault="005B3880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2BA41204" w14:textId="77777777" w:rsidR="009F260E" w:rsidRPr="00F54806" w:rsidRDefault="009F260E" w:rsidP="009F2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obre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  <w:t xml:space="preserve">      </w:t>
            </w:r>
          </w:p>
          <w:p w14:paraId="5053EE28" w14:textId="77777777" w:rsidR="009F260E" w:rsidRPr="00F54806" w:rsidRDefault="009F260E" w:rsidP="009F2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</w:p>
          <w:p w14:paraId="3EE4520B" w14:textId="77777777" w:rsidR="009F260E" w:rsidRPr="00F54806" w:rsidRDefault="009F260E" w:rsidP="009F2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oco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atisfactoria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  <w:t xml:space="preserve">        </w:t>
            </w:r>
          </w:p>
          <w:p w14:paraId="582C3DD8" w14:textId="77777777" w:rsidR="009F260E" w:rsidRPr="00F54806" w:rsidRDefault="009F260E" w:rsidP="009F260E">
            <w:pPr>
              <w:ind w:firstLine="72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44D7D1B" w14:textId="77777777" w:rsidR="009F260E" w:rsidRPr="00F54806" w:rsidRDefault="009F260E" w:rsidP="009F2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atisfactoria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  </w:t>
            </w:r>
          </w:p>
          <w:p w14:paraId="1BC55565" w14:textId="77777777" w:rsidR="009F260E" w:rsidRPr="00F54806" w:rsidRDefault="009F260E" w:rsidP="009F2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C69BC55" w14:textId="77777777" w:rsidR="009F260E" w:rsidRPr="00F54806" w:rsidRDefault="009F260E" w:rsidP="009F2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Buena</w:t>
            </w:r>
          </w:p>
          <w:p w14:paraId="7F6B155E" w14:textId="77777777" w:rsidR="009F260E" w:rsidRPr="00F54806" w:rsidRDefault="009F260E" w:rsidP="009F2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A1FA72A" w14:textId="77777777" w:rsidR="009F260E" w:rsidRPr="00F54806" w:rsidRDefault="009F260E" w:rsidP="009F2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Muy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buena</w:t>
            </w:r>
            <w:proofErr w:type="spellEnd"/>
          </w:p>
          <w:p w14:paraId="0FAF6F4B" w14:textId="3649A3FD" w:rsidR="005B3880" w:rsidRPr="00F54806" w:rsidRDefault="005B3880" w:rsidP="009F260E">
            <w:pPr>
              <w:tabs>
                <w:tab w:val="left" w:pos="90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78C6C8BB" w14:textId="77777777" w:rsidTr="009D49D5">
        <w:tc>
          <w:tcPr>
            <w:tcW w:w="4500" w:type="dxa"/>
          </w:tcPr>
          <w:p w14:paraId="2645EC3A" w14:textId="535AB441" w:rsidR="0000083D" w:rsidRPr="00F54806" w:rsidRDefault="0000083D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</w:t>
            </w:r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>or</w:t>
            </w:r>
            <w:proofErr w:type="spellEnd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favor marque un </w:t>
            </w:r>
            <w:proofErr w:type="spellStart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>problema</w:t>
            </w:r>
            <w:proofErr w:type="spellEnd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>específico</w:t>
            </w:r>
            <w:proofErr w:type="spellEnd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de </w:t>
            </w:r>
            <w:proofErr w:type="spellStart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>sueño</w:t>
            </w:r>
            <w:proofErr w:type="spellEnd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>que</w:t>
            </w:r>
            <w:proofErr w:type="spellEnd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>tenga</w:t>
            </w:r>
            <w:proofErr w:type="spellEnd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9F260E" w:rsidRPr="00F54806">
              <w:rPr>
                <w:rFonts w:ascii="Arial" w:hAnsi="Arial" w:cs="Arial"/>
                <w:i w:val="0"/>
                <w:sz w:val="24"/>
                <w:szCs w:val="24"/>
              </w:rPr>
              <w:t>actualmente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638436DF" w14:textId="77777777" w:rsidR="0000083D" w:rsidRPr="00F54806" w:rsidRDefault="0000083D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23A05FE" w14:textId="157F331B" w:rsidR="0000083D" w:rsidRPr="00F54806" w:rsidRDefault="004A531C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 w:val="0"/>
                  <w:sz w:val="24"/>
                  <w:szCs w:val="24"/>
                </w:rPr>
                <w:id w:val="-212468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3D" w:rsidRPr="00F54806">
                  <w:rPr>
                    <w:rFonts w:ascii="MS Mincho" w:eastAsia="MS Mincho" w:hAnsi="MS Mincho" w:cs="MS Mincho"/>
                    <w:i w:val="0"/>
                    <w:sz w:val="24"/>
                    <w:szCs w:val="24"/>
                  </w:rPr>
                  <w:t>☐</w:t>
                </w:r>
              </w:sdtContent>
            </w:sdt>
            <w:r w:rsidR="00690D5A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Quedarse</w:t>
            </w:r>
            <w:proofErr w:type="spellEnd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dormido</w:t>
            </w:r>
            <w:proofErr w:type="spellEnd"/>
          </w:p>
          <w:p w14:paraId="6704BA36" w14:textId="302744C8" w:rsidR="0000083D" w:rsidRPr="00F54806" w:rsidRDefault="004A531C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 w:val="0"/>
                  <w:sz w:val="24"/>
                  <w:szCs w:val="24"/>
                </w:rPr>
                <w:id w:val="211648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3D" w:rsidRPr="00F54806">
                  <w:rPr>
                    <w:rFonts w:ascii="MS Mincho" w:eastAsia="MS Mincho" w:hAnsi="MS Mincho" w:cs="MS Mincho"/>
                    <w:i w:val="0"/>
                    <w:sz w:val="24"/>
                    <w:szCs w:val="24"/>
                  </w:rPr>
                  <w:t>☐</w:t>
                </w:r>
              </w:sdtContent>
            </w:sdt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Se </w:t>
            </w:r>
            <w:proofErr w:type="spellStart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duerme</w:t>
            </w:r>
            <w:proofErr w:type="spellEnd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pero</w:t>
            </w:r>
            <w:proofErr w:type="spellEnd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se </w:t>
            </w:r>
            <w:proofErr w:type="spellStart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despierta</w:t>
            </w:r>
            <w:proofErr w:type="spellEnd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con </w:t>
            </w:r>
            <w:proofErr w:type="spellStart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facilidad</w:t>
            </w:r>
            <w:proofErr w:type="spellEnd"/>
          </w:p>
          <w:p w14:paraId="3B689AC2" w14:textId="5350C15D" w:rsidR="0000083D" w:rsidRPr="00F54806" w:rsidRDefault="004A531C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 w:val="0"/>
                  <w:sz w:val="24"/>
                  <w:szCs w:val="24"/>
                </w:rPr>
                <w:id w:val="172409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3D" w:rsidRPr="00F54806">
                  <w:rPr>
                    <w:rFonts w:ascii="MS Mincho" w:eastAsia="MS Mincho" w:hAnsi="MS Mincho" w:cs="MS Mincho"/>
                    <w:i w:val="0"/>
                    <w:sz w:val="24"/>
                    <w:szCs w:val="24"/>
                  </w:rPr>
                  <w:t>☐</w:t>
                </w:r>
              </w:sdtContent>
            </w:sdt>
            <w:r w:rsidR="00690D5A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Se </w:t>
            </w:r>
            <w:proofErr w:type="spellStart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despierta</w:t>
            </w:r>
            <w:proofErr w:type="spellEnd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temprano</w:t>
            </w:r>
            <w:proofErr w:type="spellEnd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y no </w:t>
            </w:r>
            <w:proofErr w:type="spellStart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puede</w:t>
            </w:r>
            <w:proofErr w:type="spellEnd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regresar</w:t>
            </w:r>
            <w:proofErr w:type="spellEnd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a </w:t>
            </w:r>
            <w:proofErr w:type="spellStart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domir</w:t>
            </w:r>
            <w:proofErr w:type="spellEnd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00083D" w:rsidRPr="00F54806">
              <w:rPr>
                <w:rFonts w:ascii="Arial" w:hAnsi="Arial" w:cs="Arial"/>
                <w:i w:val="0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i w:val="0"/>
                  <w:sz w:val="24"/>
                  <w:szCs w:val="24"/>
                </w:rPr>
                <w:id w:val="86718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83D" w:rsidRPr="00F54806">
                  <w:rPr>
                    <w:rFonts w:ascii="MS Mincho" w:eastAsia="MS Mincho" w:hAnsi="MS Mincho" w:cs="MS Mincho"/>
                    <w:i w:val="0"/>
                    <w:sz w:val="24"/>
                    <w:szCs w:val="24"/>
                  </w:rPr>
                  <w:t>☐</w:t>
                </w:r>
              </w:sdtContent>
            </w:sdt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Duerme</w:t>
            </w:r>
            <w:proofErr w:type="spellEnd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bastante</w:t>
            </w:r>
            <w:proofErr w:type="spellEnd"/>
            <w:r w:rsidR="0000083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, </w:t>
            </w:r>
            <w:proofErr w:type="spellStart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pero</w:t>
            </w:r>
            <w:proofErr w:type="spellEnd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se </w:t>
            </w:r>
            <w:proofErr w:type="spellStart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siente</w:t>
            </w:r>
            <w:proofErr w:type="spellEnd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cansado</w:t>
            </w:r>
            <w:proofErr w:type="spellEnd"/>
            <w:r w:rsidR="0000083D" w:rsidRPr="00F54806"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</w:p>
          <w:p w14:paraId="3705E8F5" w14:textId="77777777" w:rsidR="009D49D5" w:rsidRPr="00F54806" w:rsidRDefault="009D49D5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1331DE2F" w14:textId="77777777" w:rsidTr="001C1E88">
        <w:tc>
          <w:tcPr>
            <w:tcW w:w="9810" w:type="dxa"/>
            <w:gridSpan w:val="2"/>
          </w:tcPr>
          <w:p w14:paraId="5C11580C" w14:textId="6B8897A3" w:rsidR="0000083D" w:rsidRPr="00F54806" w:rsidRDefault="0000083D" w:rsidP="005A7A5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3. </w:t>
            </w:r>
            <w:proofErr w:type="spellStart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Cuantas</w:t>
            </w:r>
            <w:proofErr w:type="spellEnd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veces</w:t>
            </w:r>
            <w:proofErr w:type="spellEnd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al </w:t>
            </w:r>
            <w:proofErr w:type="spellStart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día</w:t>
            </w:r>
            <w:proofErr w:type="spellEnd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hace</w:t>
            </w:r>
            <w:proofErr w:type="spellEnd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ejercicio</w:t>
            </w:r>
            <w:proofErr w:type="spellEnd"/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proofErr w:type="gramEnd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y </w:t>
            </w:r>
            <w:proofErr w:type="spellStart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que</w:t>
            </w:r>
            <w:proofErr w:type="spellEnd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tipo</w:t>
            </w:r>
            <w:proofErr w:type="spellEnd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de </w:t>
            </w:r>
            <w:proofErr w:type="spellStart"/>
            <w:r w:rsidR="00CE2381" w:rsidRPr="00F54806">
              <w:rPr>
                <w:rFonts w:ascii="Arial" w:hAnsi="Arial" w:cs="Arial"/>
                <w:i w:val="0"/>
                <w:sz w:val="24"/>
                <w:szCs w:val="24"/>
              </w:rPr>
              <w:t>ejercicio</w:t>
            </w:r>
            <w:proofErr w:type="spellEnd"/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  <w:p w14:paraId="206BBC2C" w14:textId="77777777" w:rsidR="0000083D" w:rsidRPr="00F54806" w:rsidRDefault="0000083D" w:rsidP="0000083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01EA878" w14:textId="77777777" w:rsidR="0000083D" w:rsidRPr="00F54806" w:rsidRDefault="0000083D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C1E88" w:rsidRPr="00F54806" w14:paraId="33DA7FBA" w14:textId="77777777" w:rsidTr="001C1E88">
        <w:tc>
          <w:tcPr>
            <w:tcW w:w="9810" w:type="dxa"/>
            <w:gridSpan w:val="2"/>
          </w:tcPr>
          <w:p w14:paraId="7B257BB3" w14:textId="6C065BF1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4.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</w:t>
            </w:r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or</w:t>
            </w:r>
            <w:proofErr w:type="spellEnd"/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favor </w:t>
            </w:r>
            <w:proofErr w:type="spellStart"/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escriba</w:t>
            </w:r>
            <w:proofErr w:type="spellEnd"/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las</w:t>
            </w:r>
            <w:proofErr w:type="spellEnd"/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dificultades</w:t>
            </w:r>
            <w:proofErr w:type="spellEnd"/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que</w:t>
            </w:r>
            <w:proofErr w:type="spellEnd"/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tiene</w:t>
            </w:r>
            <w:proofErr w:type="spellEnd"/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con </w:t>
            </w:r>
            <w:proofErr w:type="spellStart"/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su</w:t>
            </w:r>
            <w:proofErr w:type="spellEnd"/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apetito</w:t>
            </w:r>
            <w:proofErr w:type="spellEnd"/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o </w:t>
            </w:r>
            <w:proofErr w:type="spellStart"/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sus</w:t>
            </w:r>
            <w:proofErr w:type="spellEnd"/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hábitos</w:t>
            </w:r>
            <w:proofErr w:type="spellEnd"/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alimenticios</w:t>
            </w:r>
            <w:proofErr w:type="spellEnd"/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</w:p>
          <w:p w14:paraId="68077EEE" w14:textId="77777777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BCD08E1" w14:textId="77777777" w:rsidR="001C1E88" w:rsidRPr="00F54806" w:rsidRDefault="001C1E88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49D5" w:rsidRPr="00F54806" w14:paraId="181CF0A5" w14:textId="77777777" w:rsidTr="009D49D5">
        <w:tc>
          <w:tcPr>
            <w:tcW w:w="4500" w:type="dxa"/>
          </w:tcPr>
          <w:p w14:paraId="6062C0D6" w14:textId="7C8B365F" w:rsidR="0000083D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  <w:r w:rsidRPr="005E0FDB">
              <w:rPr>
                <w:rFonts w:ascii="Arial" w:hAnsi="Arial" w:cs="Arial"/>
                <w:i w:val="0"/>
                <w:sz w:val="24"/>
                <w:szCs w:val="24"/>
              </w:rPr>
              <w:t xml:space="preserve">. </w:t>
            </w:r>
            <w:r w:rsidR="005A7A5D"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>Está usted experimentando una incontenible tristeza, pena, o depresión?</w:t>
            </w:r>
            <w:r w:rsidR="005A7A5D" w:rsidRPr="00F5480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</w:p>
        </w:tc>
        <w:tc>
          <w:tcPr>
            <w:tcW w:w="5310" w:type="dxa"/>
          </w:tcPr>
          <w:p w14:paraId="478CA968" w14:textId="7F717070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No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, 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br/>
            </w:r>
            <w:proofErr w:type="spellStart"/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Desde</w:t>
            </w:r>
            <w:proofErr w:type="spellEnd"/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>cuando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? </w:t>
            </w:r>
          </w:p>
          <w:p w14:paraId="7A4BE88C" w14:textId="77777777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D254708" w14:textId="77777777" w:rsidR="009D49D5" w:rsidRPr="00F54806" w:rsidRDefault="009D49D5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A22E7A2" w14:textId="77777777" w:rsidR="0000083D" w:rsidRPr="00F54806" w:rsidRDefault="0000083D" w:rsidP="005B3880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C1E88" w:rsidRPr="00F54806" w14:paraId="3EB569BA" w14:textId="77777777" w:rsidTr="009D49D5">
        <w:tc>
          <w:tcPr>
            <w:tcW w:w="4500" w:type="dxa"/>
          </w:tcPr>
          <w:p w14:paraId="2948A5A9" w14:textId="04DA2320" w:rsidR="001C1E88" w:rsidRPr="005E0FDB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5E0FDB">
              <w:rPr>
                <w:rFonts w:ascii="Arial" w:hAnsi="Arial" w:cs="Arial"/>
                <w:i w:val="0"/>
                <w:sz w:val="24"/>
                <w:szCs w:val="24"/>
              </w:rPr>
              <w:t xml:space="preserve">6. </w:t>
            </w:r>
            <w:r w:rsidR="00280ACF"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 xml:space="preserve">¿Está usted experimentando ansiedad, ataques de pánico, o tiene alguna fobia?  </w:t>
            </w:r>
          </w:p>
          <w:p w14:paraId="63081551" w14:textId="77777777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4826A4DC" w14:textId="56342C2E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No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5A7A5D"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>Si</w:t>
            </w:r>
          </w:p>
          <w:p w14:paraId="0D8F5CFF" w14:textId="44E79C2B" w:rsidR="001C1E88" w:rsidRPr="00F54806" w:rsidRDefault="006C08C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Si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ontestó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Si,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u</w:t>
            </w:r>
            <w:r w:rsidR="00E521A8" w:rsidRPr="00F54806">
              <w:rPr>
                <w:rFonts w:ascii="Arial" w:hAnsi="Arial" w:cs="Arial"/>
                <w:i w:val="0"/>
                <w:sz w:val="24"/>
                <w:szCs w:val="24"/>
              </w:rPr>
              <w:t>ando</w:t>
            </w:r>
            <w:proofErr w:type="spellEnd"/>
            <w:r w:rsidR="00E521A8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E521A8" w:rsidRPr="00F54806">
              <w:rPr>
                <w:rFonts w:ascii="Arial" w:hAnsi="Arial" w:cs="Arial"/>
                <w:i w:val="0"/>
                <w:sz w:val="24"/>
                <w:szCs w:val="24"/>
              </w:rPr>
              <w:t>empezó</w:t>
            </w:r>
            <w:proofErr w:type="spellEnd"/>
            <w:r w:rsidR="00E521A8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a </w:t>
            </w:r>
            <w:proofErr w:type="spellStart"/>
            <w:r w:rsidR="00E521A8" w:rsidRPr="00F54806">
              <w:rPr>
                <w:rFonts w:ascii="Arial" w:hAnsi="Arial" w:cs="Arial"/>
                <w:i w:val="0"/>
                <w:sz w:val="24"/>
                <w:szCs w:val="24"/>
              </w:rPr>
              <w:t>experimentar</w:t>
            </w:r>
            <w:proofErr w:type="spellEnd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esto</w:t>
            </w:r>
            <w:proofErr w:type="spellEnd"/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  <w:p w14:paraId="4FEF6AA4" w14:textId="77777777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EDB04C6" w14:textId="77777777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352E8B0" w14:textId="77777777" w:rsidR="001C1E88" w:rsidRPr="00F54806" w:rsidRDefault="001C1E88" w:rsidP="001C1E88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</w:p>
        </w:tc>
      </w:tr>
      <w:tr w:rsidR="001C1E88" w:rsidRPr="00F54806" w14:paraId="25B8676A" w14:textId="77777777" w:rsidTr="009D49D5">
        <w:tc>
          <w:tcPr>
            <w:tcW w:w="4500" w:type="dxa"/>
          </w:tcPr>
          <w:p w14:paraId="50A5CA7A" w14:textId="761B8D02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7. 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¿</w:t>
            </w:r>
            <w:proofErr w:type="spellStart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Está</w:t>
            </w:r>
            <w:proofErr w:type="spellEnd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experimentando</w:t>
            </w:r>
            <w:proofErr w:type="spellEnd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algún</w:t>
            </w:r>
            <w:proofErr w:type="spellEnd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dolor </w:t>
            </w:r>
            <w:proofErr w:type="spellStart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crónico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?  </w:t>
            </w:r>
          </w:p>
          <w:p w14:paraId="03559639" w14:textId="77777777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9FD7B5E" w14:textId="77777777" w:rsidR="00EA77C2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No  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5A7A5D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Si </w:t>
            </w:r>
          </w:p>
          <w:p w14:paraId="0570AB67" w14:textId="2C727F85" w:rsidR="001C1E88" w:rsidRPr="00F54806" w:rsidRDefault="005A7A5D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ontestó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Si</w:t>
            </w:r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or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favor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descríba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4E6C45B7" w14:textId="77777777" w:rsidR="009D49D5" w:rsidRPr="00F54806" w:rsidRDefault="009D49D5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ABB5945" w14:textId="77777777" w:rsidR="009D49D5" w:rsidRPr="00F54806" w:rsidRDefault="009D49D5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05C7319" w14:textId="77777777" w:rsidR="009D49D5" w:rsidRPr="00F54806" w:rsidRDefault="009D49D5" w:rsidP="001C1E88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</w:p>
        </w:tc>
      </w:tr>
      <w:tr w:rsidR="001C1E88" w:rsidRPr="00F54806" w14:paraId="75513960" w14:textId="77777777" w:rsidTr="001C1E88">
        <w:tc>
          <w:tcPr>
            <w:tcW w:w="9810" w:type="dxa"/>
            <w:gridSpan w:val="2"/>
          </w:tcPr>
          <w:p w14:paraId="2E64258D" w14:textId="6A8CE9C9" w:rsidR="009D49D5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8. </w:t>
            </w:r>
            <w:r w:rsidR="005E0FDB">
              <w:rPr>
                <w:rFonts w:ascii="Arial" w:hAnsi="Arial" w:cs="Arial"/>
                <w:i w:val="0"/>
                <w:sz w:val="24"/>
                <w:szCs w:val="24"/>
              </w:rPr>
              <w:t>¿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Consume </w:t>
            </w:r>
            <w:proofErr w:type="spellStart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licor</w:t>
            </w:r>
            <w:proofErr w:type="spellEnd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, </w:t>
            </w:r>
            <w:proofErr w:type="spellStart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más</w:t>
            </w:r>
            <w:proofErr w:type="spellEnd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de </w:t>
            </w:r>
            <w:proofErr w:type="spellStart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una</w:t>
            </w:r>
            <w:proofErr w:type="spellEnd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vez</w:t>
            </w:r>
            <w:proofErr w:type="spellEnd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.    Al </w:t>
            </w:r>
            <w:proofErr w:type="spellStart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día</w:t>
            </w:r>
            <w:proofErr w:type="spellEnd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_________</w:t>
            </w:r>
            <w:proofErr w:type="spellStart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semana</w:t>
            </w:r>
            <w:proofErr w:type="spellEnd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________</w:t>
            </w:r>
            <w:proofErr w:type="spellStart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mes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_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__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_____</w:t>
            </w:r>
            <w:r w:rsidR="009D49D5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</w:p>
          <w:p w14:paraId="5301561B" w14:textId="31E4E493" w:rsidR="001C1E88" w:rsidRPr="00F54806" w:rsidRDefault="00EA77C2" w:rsidP="00EA77C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No consume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licor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_______? </w:t>
            </w:r>
          </w:p>
        </w:tc>
      </w:tr>
      <w:tr w:rsidR="009D49D5" w:rsidRPr="00F54806" w14:paraId="12A7CF7B" w14:textId="77777777" w:rsidTr="009D49D5">
        <w:tc>
          <w:tcPr>
            <w:tcW w:w="4500" w:type="dxa"/>
          </w:tcPr>
          <w:p w14:paraId="48130379" w14:textId="0857EF45" w:rsidR="001C1E88" w:rsidRPr="005E0FDB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5E0FDB">
              <w:rPr>
                <w:rFonts w:ascii="Arial" w:hAnsi="Arial" w:cs="Arial"/>
                <w:i w:val="0"/>
                <w:sz w:val="24"/>
                <w:szCs w:val="24"/>
              </w:rPr>
              <w:t xml:space="preserve">9. </w:t>
            </w:r>
            <w:r w:rsidR="00EA77C2"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>¿Qué tan frecuente ingiere drogas de uso recreacional? Cuáles (por favor encierre en un círculo su respuesta)?</w:t>
            </w:r>
            <w:r w:rsidRPr="005E0FDB">
              <w:rPr>
                <w:rFonts w:ascii="Arial" w:hAnsi="Arial" w:cs="Arial"/>
                <w:i w:val="0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5310" w:type="dxa"/>
          </w:tcPr>
          <w:p w14:paraId="6AE178A4" w14:textId="547C2D6A" w:rsidR="001C1E88" w:rsidRPr="00F54806" w:rsidRDefault="00EA77C2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afeína</w:t>
            </w:r>
            <w:proofErr w:type="spellEnd"/>
          </w:p>
          <w:p w14:paraId="7453A8A0" w14:textId="1EFC6A06" w:rsidR="001C1E88" w:rsidRPr="00F54806" w:rsidRDefault="00EA77C2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Marih</w:t>
            </w:r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uana  </w:t>
            </w:r>
          </w:p>
          <w:p w14:paraId="62A0A19D" w14:textId="3AE70F0E" w:rsidR="001C1E88" w:rsidRPr="00F54806" w:rsidRDefault="00EA77C2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Metanfetamina</w:t>
            </w:r>
            <w:proofErr w:type="spellEnd"/>
          </w:p>
          <w:p w14:paraId="0427C5F9" w14:textId="4D3953DE" w:rsidR="001C1E88" w:rsidRPr="00F54806" w:rsidRDefault="00EA77C2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ocaína</w:t>
            </w:r>
            <w:proofErr w:type="spellEnd"/>
          </w:p>
          <w:p w14:paraId="031F4A82" w14:textId="2B5345F0" w:rsidR="001C1E88" w:rsidRPr="00F54806" w:rsidRDefault="00EA77C2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Heroína</w:t>
            </w:r>
            <w:proofErr w:type="spellEnd"/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</w:p>
          <w:p w14:paraId="01B425FD" w14:textId="34AEDD4F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Inhalant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e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</w:p>
          <w:p w14:paraId="77221161" w14:textId="4B3EEFCA" w:rsidR="001C1E88" w:rsidRPr="00F54806" w:rsidRDefault="00EA77C2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sz w:val="24"/>
                <w:szCs w:val="24"/>
                <w:lang w:val="es-ES_tradnl"/>
              </w:rPr>
              <w:t>Medicamentos recetados o de venta libre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>(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uáles</w:t>
            </w:r>
            <w:proofErr w:type="spellEnd"/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>?)_____________________________</w:t>
            </w:r>
          </w:p>
          <w:p w14:paraId="6A0E924E" w14:textId="3CDA5505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__________________________________</w:t>
            </w:r>
            <w:r w:rsidR="005E0FDB">
              <w:rPr>
                <w:rFonts w:ascii="Arial" w:hAnsi="Arial" w:cs="Arial"/>
                <w:i w:val="0"/>
                <w:sz w:val="24"/>
                <w:szCs w:val="24"/>
              </w:rPr>
              <w:t>__</w:t>
            </w:r>
          </w:p>
          <w:p w14:paraId="4C0FBBE3" w14:textId="3AF1AF8B" w:rsidR="00EA77C2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Dairiamente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Semanalmente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Mensualmente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Infrecuentemente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Nunca</w:t>
            </w:r>
            <w:proofErr w:type="spellEnd"/>
          </w:p>
        </w:tc>
      </w:tr>
      <w:tr w:rsidR="009D49D5" w:rsidRPr="00F54806" w14:paraId="17E53958" w14:textId="77777777" w:rsidTr="009D49D5">
        <w:trPr>
          <w:trHeight w:val="287"/>
        </w:trPr>
        <w:tc>
          <w:tcPr>
            <w:tcW w:w="4500" w:type="dxa"/>
          </w:tcPr>
          <w:p w14:paraId="4ACF5742" w14:textId="5C57D652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10. </w:t>
            </w:r>
            <w:proofErr w:type="spellStart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Esta</w:t>
            </w:r>
            <w:proofErr w:type="spellEnd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usted</w:t>
            </w:r>
            <w:proofErr w:type="spellEnd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en </w:t>
            </w:r>
            <w:proofErr w:type="spellStart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una</w:t>
            </w:r>
            <w:proofErr w:type="spellEnd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relación</w:t>
            </w:r>
            <w:proofErr w:type="spellEnd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romántica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? </w:t>
            </w:r>
          </w:p>
          <w:p w14:paraId="0F5353F3" w14:textId="77777777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33650951" w14:textId="77777777" w:rsidR="00EA77C2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No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Si   </w:t>
            </w:r>
          </w:p>
          <w:p w14:paraId="0AC84402" w14:textId="6053D5E7" w:rsidR="001C1E88" w:rsidRPr="00F54806" w:rsidRDefault="00EA77C2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Si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ontestó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Si,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por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uanto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tiempo</w:t>
            </w:r>
            <w:proofErr w:type="spellEnd"/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>? _____</w:t>
            </w:r>
          </w:p>
          <w:p w14:paraId="3FE5B314" w14:textId="77777777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A13E280" w14:textId="50729DC2" w:rsidR="001C1E88" w:rsidRPr="00F54806" w:rsidRDefault="00EA77C2" w:rsidP="00EA77C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En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una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escala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del 1 al 10</w:t>
            </w:r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Como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alificaría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u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relación</w:t>
            </w:r>
            <w:proofErr w:type="spellEnd"/>
            <w:r w:rsidR="001C1E88" w:rsidRPr="00F54806">
              <w:rPr>
                <w:rFonts w:ascii="Arial" w:hAnsi="Arial" w:cs="Arial"/>
                <w:i w:val="0"/>
                <w:sz w:val="24"/>
                <w:szCs w:val="24"/>
              </w:rPr>
              <w:t>? _________</w:t>
            </w:r>
          </w:p>
        </w:tc>
      </w:tr>
      <w:tr w:rsidR="001C1E88" w:rsidRPr="00F54806" w14:paraId="26B40D8D" w14:textId="77777777" w:rsidTr="001C1E88">
        <w:trPr>
          <w:trHeight w:val="287"/>
        </w:trPr>
        <w:tc>
          <w:tcPr>
            <w:tcW w:w="9810" w:type="dxa"/>
            <w:gridSpan w:val="2"/>
          </w:tcPr>
          <w:p w14:paraId="4FD5AD93" w14:textId="14E575DF" w:rsidR="001C1E88" w:rsidRPr="00F54806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11.  </w:t>
            </w:r>
            <w:proofErr w:type="spellStart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Tiene</w:t>
            </w:r>
            <w:proofErr w:type="spellEnd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problemas</w:t>
            </w:r>
            <w:proofErr w:type="spellEnd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de </w:t>
            </w:r>
            <w:proofErr w:type="spellStart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visión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? </w:t>
            </w:r>
          </w:p>
          <w:p w14:paraId="336CE05D" w14:textId="77777777" w:rsidR="001C1E88" w:rsidRDefault="001C1E88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No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          </w:t>
            </w:r>
            <w:proofErr w:type="spellStart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Epilépsia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?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gram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No 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proofErr w:type="gramEnd"/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      </w:t>
            </w:r>
            <w:proofErr w:type="spellStart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Problemas</w:t>
            </w:r>
            <w:proofErr w:type="spellEnd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de </w:t>
            </w:r>
            <w:proofErr w:type="spellStart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seguimento</w:t>
            </w:r>
            <w:proofErr w:type="spellEnd"/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visual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No 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EA77C2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</w:p>
          <w:p w14:paraId="5370BA9D" w14:textId="3006463D" w:rsidR="005E0FDB" w:rsidRPr="00F54806" w:rsidRDefault="005E0FDB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1C1E88" w:rsidRPr="00F54806" w14:paraId="7AC57012" w14:textId="77777777" w:rsidTr="001C1E88">
        <w:trPr>
          <w:trHeight w:val="287"/>
        </w:trPr>
        <w:tc>
          <w:tcPr>
            <w:tcW w:w="9810" w:type="dxa"/>
            <w:gridSpan w:val="2"/>
          </w:tcPr>
          <w:p w14:paraId="0278DFD4" w14:textId="48BE6239" w:rsidR="001C1E88" w:rsidRPr="005E0FDB" w:rsidRDefault="008D72AC" w:rsidP="001C1E8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5E0FDB">
              <w:rPr>
                <w:rFonts w:ascii="Arial" w:hAnsi="Arial" w:cs="Arial"/>
                <w:i w:val="0"/>
                <w:sz w:val="24"/>
                <w:szCs w:val="24"/>
                <w:lang w:val="es-ES_tradnl"/>
              </w:rPr>
              <w:t xml:space="preserve">12. ¿Qué cambios significativos o estresantes ha experimentado recientemente? </w:t>
            </w:r>
          </w:p>
          <w:p w14:paraId="722F8228" w14:textId="77777777" w:rsidR="001C1E88" w:rsidRDefault="001C1E88" w:rsidP="001C1E88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</w:p>
          <w:p w14:paraId="72E82041" w14:textId="77777777" w:rsidR="005E0FDB" w:rsidRDefault="005E0FDB" w:rsidP="001C1E88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</w:p>
          <w:p w14:paraId="4E2A60F6" w14:textId="77777777" w:rsidR="005E0FDB" w:rsidRPr="00F54806" w:rsidRDefault="005E0FDB" w:rsidP="001C1E88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</w:p>
          <w:p w14:paraId="23A136F1" w14:textId="77777777" w:rsidR="009D49D5" w:rsidRPr="00F54806" w:rsidRDefault="009D49D5" w:rsidP="001C1E88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</w:p>
        </w:tc>
      </w:tr>
    </w:tbl>
    <w:p w14:paraId="4ACB0EA8" w14:textId="77777777" w:rsidR="008D72AC" w:rsidRDefault="008D72AC" w:rsidP="00E5049D">
      <w:pPr>
        <w:spacing w:line="276" w:lineRule="auto"/>
        <w:rPr>
          <w:rFonts w:ascii="Arial" w:hAnsi="Arial" w:cs="Arial"/>
          <w:b/>
          <w:i w:val="0"/>
          <w:sz w:val="24"/>
          <w:szCs w:val="24"/>
        </w:rPr>
      </w:pPr>
    </w:p>
    <w:p w14:paraId="4AD6A73E" w14:textId="77777777" w:rsidR="005E0FDB" w:rsidRPr="00F54806" w:rsidRDefault="005E0FDB" w:rsidP="00E5049D">
      <w:pPr>
        <w:spacing w:line="276" w:lineRule="auto"/>
        <w:rPr>
          <w:rFonts w:ascii="Arial" w:hAnsi="Arial" w:cs="Arial"/>
          <w:b/>
          <w:i w:val="0"/>
          <w:sz w:val="24"/>
          <w:szCs w:val="24"/>
        </w:rPr>
      </w:pPr>
    </w:p>
    <w:p w14:paraId="27A561D2" w14:textId="77777777" w:rsidR="008D72AC" w:rsidRPr="005E0FDB" w:rsidRDefault="008D72AC" w:rsidP="008D72AC">
      <w:pPr>
        <w:spacing w:line="276" w:lineRule="auto"/>
        <w:rPr>
          <w:rFonts w:ascii="Arial" w:hAnsi="Arial" w:cs="Arial"/>
          <w:b/>
          <w:i w:val="0"/>
          <w:sz w:val="23"/>
          <w:szCs w:val="23"/>
        </w:rPr>
      </w:pPr>
      <w:r w:rsidRPr="005E0FDB">
        <w:rPr>
          <w:rFonts w:ascii="Arial" w:hAnsi="Arial" w:cs="Arial"/>
          <w:b/>
          <w:i w:val="0"/>
          <w:sz w:val="23"/>
          <w:szCs w:val="23"/>
        </w:rPr>
        <w:t>EXPERIENCIAS ADVERSAS EN LA NIÑEZ:</w:t>
      </w:r>
    </w:p>
    <w:p w14:paraId="0EA68072" w14:textId="77777777" w:rsidR="008D72AC" w:rsidRPr="005E0FDB" w:rsidRDefault="008D72AC" w:rsidP="008D72AC">
      <w:pPr>
        <w:shd w:val="clear" w:color="auto" w:fill="FFFFFF"/>
        <w:spacing w:after="225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Antes de los 18 años:</w:t>
      </w:r>
    </w:p>
    <w:p w14:paraId="249A5003" w14:textId="77777777" w:rsidR="008D72AC" w:rsidRPr="005E0FDB" w:rsidRDefault="008D72AC" w:rsidP="008D72AC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¿Alguno de sus padres u otros adultos en casa, frecuente o muy frecuentemente…  Le molestó, insultó, despreció o humilló? o Actuó en una forma que le hizo sentir miedo de ser físicamente agredido?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4EFC3837" w14:textId="77777777" w:rsidR="008D72AC" w:rsidRPr="005E0FDB" w:rsidRDefault="008D72AC" w:rsidP="008D72AC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¿Alguno de sus padres u otros adultos en casa, frecuente o muy frecuentemente…  Le empujó, agarró, golpeó, bofeteó, o le lanzó algo? o Alguna vez le golpeó tan fuerte que dejó marcas o heridas?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3D056781" w14:textId="77777777" w:rsidR="008D72AC" w:rsidRPr="005E0FDB" w:rsidRDefault="008D72AC" w:rsidP="008D72AC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 xml:space="preserve">¿Algún adulto o persona al menos 5 años mayor que usted… le tocó o acarició o tocó su cuerpo en una manera sexual? o Intentó o tuvo una relación sexual, oral, anal, vaginal con usted? 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13608B52" w14:textId="77777777" w:rsidR="008D72AC" w:rsidRPr="005E0FDB" w:rsidRDefault="008D72AC" w:rsidP="008D72AC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¿Sintió frecuente o muy frecuentemente que… Nadie en su familia le ama o piensa que usted es importante o especial? O en su familia no se preocupaban el uno por el otro, no eran cercanos o no se apoyaban los unos a los otros?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79CD78E4" w14:textId="77777777" w:rsidR="008D72AC" w:rsidRPr="005E0FDB" w:rsidRDefault="008D72AC" w:rsidP="008D72AC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¿Sintió frecuente o muy frecuentemente que… No tenía suficiente comida, tenía que vestir ropa sucia y no tenía nadie quién lo protegiera? o Sus padres estaban bajo la influencia del alcohol o drogas y no podían cuidarlo o llevarlo al doctor cuando usted necesitaba?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5AA3B431" w14:textId="77777777" w:rsidR="008D72AC" w:rsidRPr="005E0FDB" w:rsidRDefault="008D72AC" w:rsidP="008D72AC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¿Sus padres se divorciaron o separaron alguna vez?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5544B542" w14:textId="77777777" w:rsidR="008D72AC" w:rsidRPr="005E0FDB" w:rsidRDefault="008D72AC" w:rsidP="008D72AC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¿Su madre o madrastra fue: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Frecuente o muy frecuentemente empujada, abofeteada, o le lanzaban cosas? o a veces, frecuente o muy frecuentemente pateada, mordida, golpeada con el puño, o golpeada con un objeto duro? O siempre repetidamente golpeada por algunos minutos o amenazada/o con un arma o cuchillo?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47EA8FAD" w14:textId="77777777" w:rsidR="008D72AC" w:rsidRPr="005E0FDB" w:rsidRDefault="008D72AC" w:rsidP="008D72AC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¿Vivía usted con alguien que tenía problemas de alcohol o usaba drogas de la calle?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0C96AC81" w14:textId="77777777" w:rsidR="008D72AC" w:rsidRPr="005E0FDB" w:rsidRDefault="008D72AC" w:rsidP="008D72AC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¿Fue algún ocupante de la casa depresivo o tenía alguna enfermedad mental o alguien que intentó suicidarse?               </w:t>
      </w:r>
    </w:p>
    <w:p w14:paraId="0B647D60" w14:textId="77777777" w:rsidR="008D72AC" w:rsidRPr="005E0FDB" w:rsidRDefault="008D72AC" w:rsidP="008D72AC">
      <w:pPr>
        <w:pStyle w:val="ListParagraph"/>
        <w:shd w:val="clear" w:color="auto" w:fill="FFFFFF"/>
        <w:spacing w:line="276" w:lineRule="auto"/>
        <w:textAlignment w:val="baseline"/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292A7B4E" w14:textId="77777777" w:rsidR="008D72AC" w:rsidRPr="005E0FDB" w:rsidRDefault="008D72AC" w:rsidP="008D72AC">
      <w:pPr>
        <w:pStyle w:val="ListParagraph"/>
        <w:numPr>
          <w:ilvl w:val="0"/>
          <w:numId w:val="2"/>
        </w:numPr>
        <w:shd w:val="clear" w:color="auto" w:fill="FFFFFF"/>
        <w:spacing w:after="160" w:line="276" w:lineRule="auto"/>
        <w:textAlignment w:val="baseline"/>
        <w:rPr>
          <w:rFonts w:ascii="Arial" w:hAnsi="Arial" w:cs="Arial"/>
          <w:i w:val="0"/>
          <w:color w:val="666666"/>
          <w:sz w:val="23"/>
          <w:szCs w:val="23"/>
          <w:lang w:val="es-ES_tradnl"/>
        </w:rPr>
      </w:pP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t>¿Algún ocupante de su casa fue a la prisión?</w:t>
      </w:r>
      <w:r w:rsidRPr="005E0FDB">
        <w:rPr>
          <w:rFonts w:ascii="Arial" w:hAnsi="Arial" w:cs="Arial"/>
          <w:i w:val="0"/>
          <w:color w:val="666666"/>
          <w:sz w:val="23"/>
          <w:szCs w:val="23"/>
          <w:lang w:val="es-ES_tradnl"/>
        </w:rPr>
        <w:br/>
        <w:t>No___ si, Si, escriba 1 </w:t>
      </w:r>
      <w:r w:rsidRPr="005E0FDB">
        <w:rPr>
          <w:rFonts w:ascii="Arial" w:hAnsi="Arial" w:cs="Arial"/>
          <w:b/>
          <w:bCs/>
          <w:i w:val="0"/>
          <w:iCs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  <w:r w:rsidRPr="005E0FDB">
        <w:rPr>
          <w:rFonts w:ascii="Arial" w:hAnsi="Arial" w:cs="Arial"/>
          <w:b/>
          <w:bCs/>
          <w:i w:val="0"/>
          <w:color w:val="666666"/>
          <w:sz w:val="23"/>
          <w:szCs w:val="23"/>
          <w:bdr w:val="none" w:sz="0" w:space="0" w:color="auto" w:frame="1"/>
          <w:lang w:val="es-ES_tradnl"/>
        </w:rPr>
        <w:t>_</w:t>
      </w:r>
    </w:p>
    <w:p w14:paraId="793313D1" w14:textId="244B9217" w:rsidR="00E5049D" w:rsidRPr="00F54806" w:rsidRDefault="00FE494F" w:rsidP="00E5049D">
      <w:pPr>
        <w:spacing w:line="276" w:lineRule="auto"/>
        <w:rPr>
          <w:rFonts w:ascii="Arial" w:hAnsi="Arial" w:cs="Arial"/>
          <w:b/>
          <w:i w:val="0"/>
          <w:sz w:val="24"/>
          <w:szCs w:val="24"/>
        </w:rPr>
      </w:pPr>
      <w:r w:rsidRPr="00F54806">
        <w:rPr>
          <w:rFonts w:ascii="Arial" w:hAnsi="Arial" w:cs="Arial"/>
          <w:b/>
          <w:i w:val="0"/>
          <w:sz w:val="24"/>
          <w:szCs w:val="24"/>
        </w:rPr>
        <w:t>INFORMACION ADICION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082198" w:rsidRPr="00F54806" w14:paraId="7ADEFC6E" w14:textId="77777777" w:rsidTr="00082198">
        <w:tc>
          <w:tcPr>
            <w:tcW w:w="3775" w:type="dxa"/>
          </w:tcPr>
          <w:p w14:paraId="378C21D4" w14:textId="421C94B2" w:rsidR="009D49D5" w:rsidRPr="00F54806" w:rsidRDefault="009D49D5" w:rsidP="008D72AC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1. </w:t>
            </w:r>
            <w:r w:rsidR="008D72AC" w:rsidRPr="00F54806">
              <w:rPr>
                <w:rFonts w:ascii="Arial" w:hAnsi="Arial" w:cs="Arial"/>
                <w:i w:val="0"/>
                <w:sz w:val="24"/>
                <w:szCs w:val="24"/>
              </w:rPr>
              <w:t>¿</w:t>
            </w:r>
            <w:proofErr w:type="spellStart"/>
            <w:r w:rsidR="008D72AC" w:rsidRPr="00F54806">
              <w:rPr>
                <w:rFonts w:ascii="Arial" w:hAnsi="Arial" w:cs="Arial"/>
                <w:i w:val="0"/>
                <w:sz w:val="24"/>
                <w:szCs w:val="24"/>
              </w:rPr>
              <w:t>Tiene</w:t>
            </w:r>
            <w:proofErr w:type="spellEnd"/>
            <w:r w:rsidR="008D72AC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8D72AC" w:rsidRPr="00F54806">
              <w:rPr>
                <w:rFonts w:ascii="Arial" w:hAnsi="Arial" w:cs="Arial"/>
                <w:i w:val="0"/>
                <w:sz w:val="24"/>
                <w:szCs w:val="24"/>
              </w:rPr>
              <w:t>empleo</w:t>
            </w:r>
            <w:proofErr w:type="spellEnd"/>
            <w:r w:rsidR="008D72AC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8D72AC" w:rsidRPr="00F54806">
              <w:rPr>
                <w:rFonts w:ascii="Arial" w:hAnsi="Arial" w:cs="Arial"/>
                <w:i w:val="0"/>
                <w:sz w:val="24"/>
                <w:szCs w:val="24"/>
              </w:rPr>
              <w:t>actualmente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</w:tc>
        <w:tc>
          <w:tcPr>
            <w:tcW w:w="5575" w:type="dxa"/>
          </w:tcPr>
          <w:p w14:paraId="15FA80E2" w14:textId="196AEBF2" w:rsidR="00082198" w:rsidRPr="00F54806" w:rsidRDefault="00082198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No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8D72AC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</w:p>
          <w:p w14:paraId="462F20CA" w14:textId="48AA1024" w:rsidR="009D49D5" w:rsidRPr="00F54806" w:rsidRDefault="008D72AC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Si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ontestó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Si, ¿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uál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es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u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ituación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de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empleo</w:t>
            </w:r>
            <w:proofErr w:type="spellEnd"/>
            <w:r w:rsidR="009D49D5"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  <w:p w14:paraId="1909B230" w14:textId="77777777" w:rsidR="009D49D5" w:rsidRPr="00F54806" w:rsidRDefault="009D49D5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40595E2" w14:textId="77777777" w:rsidR="009D49D5" w:rsidRPr="00F54806" w:rsidRDefault="009D49D5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553CCA8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04AA2E58" w14:textId="77777777" w:rsidTr="00082198">
        <w:tc>
          <w:tcPr>
            <w:tcW w:w="3775" w:type="dxa"/>
          </w:tcPr>
          <w:p w14:paraId="5786F907" w14:textId="3BAEC580" w:rsidR="009D49D5" w:rsidRPr="00F54806" w:rsidRDefault="008D72AC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¿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Disfruta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u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trabajo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</w:tc>
        <w:tc>
          <w:tcPr>
            <w:tcW w:w="5575" w:type="dxa"/>
          </w:tcPr>
          <w:p w14:paraId="700C5F20" w14:textId="194613E5" w:rsidR="00082198" w:rsidRPr="00F54806" w:rsidRDefault="00082198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No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8D72AC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</w:p>
          <w:p w14:paraId="25AA49CF" w14:textId="1777CEA3" w:rsidR="009D49D5" w:rsidRPr="00F54806" w:rsidRDefault="008D72AC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¿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Qué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es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lo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más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estresante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de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u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actual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trabajo</w:t>
            </w:r>
            <w:proofErr w:type="spellEnd"/>
            <w:r w:rsidR="00082198"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  <w:p w14:paraId="10DE555B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C7D3EA7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2BD96828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821CEF3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40D134D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25C62F21" w14:textId="77777777" w:rsidTr="00082198">
        <w:tc>
          <w:tcPr>
            <w:tcW w:w="3775" w:type="dxa"/>
          </w:tcPr>
          <w:p w14:paraId="0FC09062" w14:textId="155A12FF" w:rsidR="00082198" w:rsidRPr="00F54806" w:rsidRDefault="008D72AC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="00082198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.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¿Se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onsidera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a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usted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mismo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omo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espiritual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o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religioso</w:t>
            </w:r>
            <w:proofErr w:type="spellEnd"/>
            <w:r w:rsidR="00082198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?  </w:t>
            </w:r>
          </w:p>
          <w:p w14:paraId="696FABBB" w14:textId="77777777" w:rsidR="009D49D5" w:rsidRPr="00F54806" w:rsidRDefault="009D49D5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575" w:type="dxa"/>
          </w:tcPr>
          <w:p w14:paraId="7C1C249C" w14:textId="59ACF8BF" w:rsidR="00082198" w:rsidRPr="00F54806" w:rsidRDefault="00082198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No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="008D72AC"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</w:p>
          <w:p w14:paraId="0B134E58" w14:textId="77777777" w:rsidR="008D72AC" w:rsidRPr="00F54806" w:rsidRDefault="008D72AC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BCFA1B5" w14:textId="197370E3" w:rsidR="008D72AC" w:rsidRPr="00F54806" w:rsidRDefault="008D72AC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¿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Asiste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a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alguna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Iglesia</w:t>
            </w:r>
            <w:proofErr w:type="spellEnd"/>
            <w:r w:rsidR="00082198"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  <w:p w14:paraId="5EB5624A" w14:textId="2F58BDB7" w:rsidR="00082198" w:rsidRPr="00F54806" w:rsidRDefault="00082198" w:rsidP="00082198">
            <w:pPr>
              <w:spacing w:line="276" w:lineRule="auto"/>
              <w:rPr>
                <w:rFonts w:ascii="Arial" w:eastAsia="Liberation Serif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No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ab/>
            </w:r>
            <w:r w:rsidRPr="00F54806">
              <w:rPr>
                <w:rFonts w:ascii="Arial" w:eastAsia="Calibri" w:hAnsi="Arial" w:cs="Arial"/>
                <w:i w:val="0"/>
                <w:sz w:val="24"/>
                <w:szCs w:val="24"/>
              </w:rPr>
              <w:t>□</w:t>
            </w:r>
            <w:r w:rsidRPr="00F54806">
              <w:rPr>
                <w:rFonts w:ascii="Arial" w:eastAsia="Liberation Serif" w:hAnsi="Arial" w:cs="Arial"/>
                <w:i w:val="0"/>
                <w:sz w:val="24"/>
                <w:szCs w:val="24"/>
              </w:rPr>
              <w:t xml:space="preserve"> </w:t>
            </w:r>
            <w:r w:rsidR="008D72AC" w:rsidRPr="00F54806">
              <w:rPr>
                <w:rFonts w:ascii="Arial" w:hAnsi="Arial" w:cs="Arial"/>
                <w:i w:val="0"/>
                <w:sz w:val="24"/>
                <w:szCs w:val="24"/>
              </w:rPr>
              <w:t>Si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</w:p>
          <w:p w14:paraId="6F88A731" w14:textId="71DFE520" w:rsidR="009D49D5" w:rsidRPr="00F54806" w:rsidRDefault="008D72AC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Si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ontestó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Si.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Describa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us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reencias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religiosas</w:t>
            </w:r>
            <w:proofErr w:type="spellEnd"/>
            <w:r w:rsidR="00082198" w:rsidRPr="00F54806"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6882FBBC" w14:textId="77777777" w:rsidR="00082198" w:rsidRPr="00F54806" w:rsidRDefault="00082198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4003BBC" w14:textId="77777777" w:rsidR="00082198" w:rsidRPr="00F54806" w:rsidRDefault="00082198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18004602" w14:textId="77777777" w:rsidR="00082198" w:rsidRPr="00F54806" w:rsidRDefault="00082198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D8A82BB" w14:textId="77777777" w:rsidR="00082198" w:rsidRPr="00F54806" w:rsidRDefault="00082198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82198" w:rsidRPr="00F54806" w14:paraId="64A1DE54" w14:textId="77777777" w:rsidTr="00082198">
        <w:trPr>
          <w:trHeight w:val="692"/>
        </w:trPr>
        <w:tc>
          <w:tcPr>
            <w:tcW w:w="9350" w:type="dxa"/>
            <w:gridSpan w:val="2"/>
          </w:tcPr>
          <w:p w14:paraId="3F0ACDBE" w14:textId="27DAC240" w:rsidR="00082198" w:rsidRPr="00F54806" w:rsidRDefault="008D72AC" w:rsidP="0008219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  <w:r w:rsidR="00082198"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.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uáles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considera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usted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5E0FDB">
              <w:rPr>
                <w:rFonts w:ascii="Arial" w:hAnsi="Arial" w:cs="Arial"/>
                <w:i w:val="0"/>
                <w:sz w:val="24"/>
                <w:szCs w:val="24"/>
              </w:rPr>
              <w:t>que</w:t>
            </w:r>
            <w:proofErr w:type="spellEnd"/>
            <w:r w:rsidR="005E0FDB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son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sus</w:t>
            </w:r>
            <w:proofErr w:type="spellEnd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54806">
              <w:rPr>
                <w:rFonts w:ascii="Arial" w:hAnsi="Arial" w:cs="Arial"/>
                <w:i w:val="0"/>
                <w:sz w:val="24"/>
                <w:szCs w:val="24"/>
              </w:rPr>
              <w:t>fortalezas</w:t>
            </w:r>
            <w:proofErr w:type="spellEnd"/>
            <w:r w:rsidR="00082198" w:rsidRPr="00F54806">
              <w:rPr>
                <w:rFonts w:ascii="Arial" w:hAnsi="Arial" w:cs="Arial"/>
                <w:i w:val="0"/>
                <w:sz w:val="24"/>
                <w:szCs w:val="24"/>
              </w:rPr>
              <w:t>?</w:t>
            </w:r>
          </w:p>
          <w:p w14:paraId="1C83DA2D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955B642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314589B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E97E7BC" w14:textId="77777777" w:rsidR="00082198" w:rsidRPr="00F54806" w:rsidRDefault="00082198" w:rsidP="00E5049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0904F360" w14:textId="77777777" w:rsidR="00082198" w:rsidRDefault="00082198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0E5AEB18" w14:textId="77777777" w:rsidR="005E0FDB" w:rsidRDefault="005E0FDB" w:rsidP="00E5049D">
      <w:pPr>
        <w:spacing w:line="276" w:lineRule="auto"/>
        <w:rPr>
          <w:rFonts w:ascii="Arial" w:hAnsi="Arial" w:cs="Arial"/>
          <w:i w:val="0"/>
          <w:sz w:val="24"/>
          <w:szCs w:val="24"/>
        </w:rPr>
      </w:pPr>
    </w:p>
    <w:p w14:paraId="50F9A307" w14:textId="77777777" w:rsidR="005E0FDB" w:rsidRDefault="005E0FDB" w:rsidP="00F52CE5">
      <w:pPr>
        <w:spacing w:line="276" w:lineRule="auto"/>
        <w:rPr>
          <w:rFonts w:ascii="Arial" w:hAnsi="Arial" w:cs="Arial"/>
          <w:i w:val="0"/>
          <w:sz w:val="24"/>
          <w:szCs w:val="24"/>
        </w:rPr>
      </w:pPr>
      <w:bookmarkStart w:id="0" w:name="_GoBack"/>
      <w:bookmarkEnd w:id="0"/>
    </w:p>
    <w:sectPr w:rsidR="005E0FDB" w:rsidSect="005B3880">
      <w:footerReference w:type="default" r:id="rId10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03F8D" w14:textId="77777777" w:rsidR="004A531C" w:rsidRDefault="004A531C" w:rsidP="006910F5">
      <w:pPr>
        <w:spacing w:after="0" w:line="240" w:lineRule="auto"/>
      </w:pPr>
      <w:r>
        <w:separator/>
      </w:r>
    </w:p>
  </w:endnote>
  <w:endnote w:type="continuationSeparator" w:id="0">
    <w:p w14:paraId="56D678D8" w14:textId="77777777" w:rsidR="004A531C" w:rsidRDefault="004A531C" w:rsidP="0069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9D43E" w14:textId="77777777" w:rsidR="006910F5" w:rsidRDefault="006910F5" w:rsidP="006910F5">
    <w:pPr>
      <w:pStyle w:val="Footer"/>
      <w:jc w:val="right"/>
      <w:rPr>
        <w:rFonts w:cstheme="minorHAnsi"/>
      </w:rPr>
    </w:pPr>
  </w:p>
  <w:p w14:paraId="70F04C66" w14:textId="77777777" w:rsidR="006910F5" w:rsidRDefault="006910F5" w:rsidP="006910F5">
    <w:pPr>
      <w:pStyle w:val="Footer"/>
      <w:jc w:val="right"/>
    </w:pPr>
    <w:r w:rsidRPr="00961EE4">
      <w:rPr>
        <w:noProof/>
      </w:rPr>
      <w:drawing>
        <wp:anchor distT="0" distB="0" distL="114300" distR="114300" simplePos="0" relativeHeight="251659264" behindDoc="0" locked="0" layoutInCell="1" allowOverlap="1" wp14:anchorId="6101651E" wp14:editId="0D911EA5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394335" cy="406400"/>
          <wp:effectExtent l="0" t="0" r="12065" b="0"/>
          <wp:wrapTight wrapText="bothSides">
            <wp:wrapPolygon edited="0">
              <wp:start x="0" y="0"/>
              <wp:lineTo x="0" y="20250"/>
              <wp:lineTo x="20870" y="20250"/>
              <wp:lineTo x="20870" y="0"/>
              <wp:lineTo x="0" y="0"/>
            </wp:wrapPolygon>
          </wp:wrapTight>
          <wp:docPr id="1" name="Picture 1" descr="https://rendering.mcp.cimpress.com/v1/vp/preview?instructions=QSH_JgVgaGtJmbQ1pMzWNsDESwJsJEMqHqxmbQRgAAIhlQ9WMzaHqxmbEMqCMAABQ9WMzYhlQRgAAKCMAABKgjAAAUEYAABYELr___7ZP_Eoe0mZtD2kzNL___7ZP_E_gAAAWBYGIlgT4SIZUJhD%24Gh36wmxDKh39D%24UO_WE2IZUO_ofyhL2E0xDKhMIfw0JewmmVCYQ_hoS9hNLFSpQ6OAAKHPAABQncP4aEvYTTgSZfWh0dHBzOi8vdXBsb2Fkcy5kb2N1bWVudHMuY2ltcHJlc3MuaW8vdjEvdXBsb2Fkcy84NDdhNDZlMC1mNDZiLTRhMTYtYmU0My04MTY3YWQxYzc3ZjF%24MTEwL29yaWdpbmFsLz90ZW5hbnQ9dmJ1LWNsJnZwaWQ9MTk2OTU4tC0LQtCN8CbCRDKh6sZm0EYAACIZUPVjM2h6sZmxDKgjAAAUPVjM2IZUEYAACgjAAASoIwAAFBGAAA3___z_y%24Q5C2TIRP4AAAMCi%24Q5C2TIRP4AAAA-&amp;width=306&amp;category=lp&amp;merchant_metadata=JQH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BFB7E8D-CC19-47A0-BEBF-0274AB9DEB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https://rendering.mcp.cimpress.com/v1/vp/preview?instructions=QSH_JgVgaGtJmbQ1pMzWNsDESwJsJEMqHqxmbQRgAAIhlQ9WMzaHqxmbEMqCMAABQ9WMzYhlQRgAAKCMAABKgjAAAUEYAABYELr___7ZP_Eoe0mZtD2kzNL___7ZP_E_gAAAWBYGIlgT4SIZUJhD%24Gh36wmxDKh39D%24UO_WE2IZUO_ofyhL2E0xDKhMIfw0JewmmVCYQ_hoS9hNLFSpQ6OAAKHPAABQncP4aEvYTTgSZfWh0dHBzOi8vdXBsb2Fkcy5kb2N1bWVudHMuY2ltcHJlc3MuaW8vdjEvdXBsb2Fkcy84NDdhNDZlMC1mNDZiLTRhMTYtYmU0My04MTY3YWQxYzc3ZjF%24MTEwL29yaWdpbmFsLz90ZW5hbnQ9dmJ1LWNsJnZwaWQ9MTk2OTU4tC0LQtCN8CbCRDKh6sZm0EYAACIZUPVjM2h6sZmxDKgjAAAUPVjM2IZUEYAACgjAAASoIwAAFBGAAA3___z_y%24Q5C2TIRP4AAAMCi%24Q5C2TIRP4AAAA-&amp;width=306&amp;category=lp&amp;merchant_metadata=JQH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BFB7E8D-CC19-47A0-BEBF-0274AB9DEBE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9" t="6881" r="7889" b="7890"/>
                  <a:stretch/>
                </pic:blipFill>
                <pic:spPr bwMode="auto">
                  <a:xfrm>
                    <a:off x="0" y="0"/>
                    <a:ext cx="39433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>©</w:t>
    </w:r>
    <w:r>
      <w:t>Rocio Hernandez, MFT 2019</w:t>
    </w:r>
  </w:p>
  <w:p w14:paraId="4DAFEB40" w14:textId="77777777" w:rsidR="006910F5" w:rsidRDefault="006910F5">
    <w:pPr>
      <w:pStyle w:val="Footer"/>
    </w:pPr>
  </w:p>
  <w:p w14:paraId="70E0DC60" w14:textId="77777777" w:rsidR="006910F5" w:rsidRDefault="006910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14D47" w14:textId="77777777" w:rsidR="004A531C" w:rsidRDefault="004A531C" w:rsidP="006910F5">
      <w:pPr>
        <w:spacing w:after="0" w:line="240" w:lineRule="auto"/>
      </w:pPr>
      <w:r>
        <w:separator/>
      </w:r>
    </w:p>
  </w:footnote>
  <w:footnote w:type="continuationSeparator" w:id="0">
    <w:p w14:paraId="2A58F35D" w14:textId="77777777" w:rsidR="004A531C" w:rsidRDefault="004A531C" w:rsidP="00691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F6E7C"/>
    <w:multiLevelType w:val="multilevel"/>
    <w:tmpl w:val="CFFE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B71E3F"/>
    <w:multiLevelType w:val="multilevel"/>
    <w:tmpl w:val="CFFE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9D"/>
    <w:rsid w:val="0000083D"/>
    <w:rsid w:val="000262A2"/>
    <w:rsid w:val="00082198"/>
    <w:rsid w:val="00134437"/>
    <w:rsid w:val="001C1E88"/>
    <w:rsid w:val="00280ACF"/>
    <w:rsid w:val="00333AD0"/>
    <w:rsid w:val="00335893"/>
    <w:rsid w:val="00367872"/>
    <w:rsid w:val="004A531C"/>
    <w:rsid w:val="00564369"/>
    <w:rsid w:val="005A7A5D"/>
    <w:rsid w:val="005B3880"/>
    <w:rsid w:val="005E0FDB"/>
    <w:rsid w:val="00634910"/>
    <w:rsid w:val="00674C24"/>
    <w:rsid w:val="00690D5A"/>
    <w:rsid w:val="006910F5"/>
    <w:rsid w:val="006C08C8"/>
    <w:rsid w:val="0079530C"/>
    <w:rsid w:val="0084709B"/>
    <w:rsid w:val="008D72AC"/>
    <w:rsid w:val="009D49D5"/>
    <w:rsid w:val="009F260E"/>
    <w:rsid w:val="00B41B9F"/>
    <w:rsid w:val="00B67C1A"/>
    <w:rsid w:val="00BC4446"/>
    <w:rsid w:val="00C07035"/>
    <w:rsid w:val="00C11F9B"/>
    <w:rsid w:val="00CE2381"/>
    <w:rsid w:val="00D640ED"/>
    <w:rsid w:val="00D93FF5"/>
    <w:rsid w:val="00E14E78"/>
    <w:rsid w:val="00E5049D"/>
    <w:rsid w:val="00E521A8"/>
    <w:rsid w:val="00EA77C2"/>
    <w:rsid w:val="00F251BC"/>
    <w:rsid w:val="00F52CE5"/>
    <w:rsid w:val="00F54806"/>
    <w:rsid w:val="00FB1436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600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49D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49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49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49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49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49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49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49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49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49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04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04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049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49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49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49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49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49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49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49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49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049D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049D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5049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49D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49D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E5049D"/>
    <w:rPr>
      <w:b/>
      <w:bCs/>
      <w:spacing w:val="0"/>
    </w:rPr>
  </w:style>
  <w:style w:type="character" w:styleId="Emphasis">
    <w:name w:val="Emphasis"/>
    <w:uiPriority w:val="20"/>
    <w:qFormat/>
    <w:rsid w:val="00E5049D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E504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04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049D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5049D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49D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49D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E5049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E5049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E5049D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E5049D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E5049D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49D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E50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0F5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0F5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io@reachyourgoalnow.com" TargetMode="External"/><Relationship Id="rId9" Type="http://schemas.openxmlformats.org/officeDocument/2006/relationships/hyperlink" Target="mailto:cio@reachyourgoalnow.com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8B291-3E77-4343-A2C3-F40CA47B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5</Words>
  <Characters>5391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6-05T01:53:00Z</dcterms:created>
  <dcterms:modified xsi:type="dcterms:W3CDTF">2019-06-05T01:53:00Z</dcterms:modified>
</cp:coreProperties>
</file>